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7C96" w14:textId="70AC22CC" w:rsidR="00CB64BD" w:rsidRDefault="00156563" w:rsidP="00DC7E94">
      <w:pPr>
        <w:pStyle w:val="IntroPara"/>
        <w:spacing w:before="0" w:after="0"/>
        <w:ind w:right="-142"/>
        <w:rPr>
          <w:b/>
          <w:sz w:val="40"/>
          <w:szCs w:val="40"/>
        </w:rPr>
      </w:pPr>
      <w:r w:rsidRPr="001677E6">
        <w:rPr>
          <w:sz w:val="40"/>
          <w:szCs w:val="40"/>
        </w:rPr>
        <w:t>Quick reference guide:</w:t>
      </w:r>
      <w:r w:rsidRPr="001677E6">
        <w:rPr>
          <w:b/>
          <w:sz w:val="40"/>
          <w:szCs w:val="40"/>
        </w:rPr>
        <w:t xml:space="preserve"> </w:t>
      </w:r>
      <w:r w:rsidR="00A24065">
        <w:rPr>
          <w:b/>
          <w:sz w:val="40"/>
          <w:szCs w:val="40"/>
        </w:rPr>
        <w:t xml:space="preserve">Manage </w:t>
      </w:r>
      <w:r w:rsidR="002E17AF">
        <w:rPr>
          <w:b/>
          <w:sz w:val="40"/>
          <w:szCs w:val="40"/>
        </w:rPr>
        <w:t>NWSD access</w:t>
      </w:r>
      <w:r w:rsidR="000E5291">
        <w:rPr>
          <w:b/>
          <w:sz w:val="40"/>
          <w:szCs w:val="40"/>
        </w:rPr>
        <w:t xml:space="preserve"> &amp; email preferences</w:t>
      </w:r>
    </w:p>
    <w:p w14:paraId="40077BD1" w14:textId="51F47868" w:rsidR="00A47913" w:rsidRPr="00A47913" w:rsidRDefault="00A24065" w:rsidP="00DC7E94">
      <w:pPr>
        <w:pStyle w:val="IntroPara"/>
        <w:spacing w:after="0"/>
        <w:ind w:right="-142"/>
        <w:rPr>
          <w:sz w:val="40"/>
          <w:szCs w:val="40"/>
        </w:rPr>
      </w:pPr>
      <w:r>
        <w:rPr>
          <w:sz w:val="40"/>
          <w:szCs w:val="40"/>
        </w:rPr>
        <w:t>S</w:t>
      </w:r>
      <w:r w:rsidR="00A47913" w:rsidRPr="00A47913">
        <w:rPr>
          <w:sz w:val="40"/>
          <w:szCs w:val="40"/>
        </w:rPr>
        <w:t>elf-managed</w:t>
      </w:r>
      <w:r w:rsidR="00C25054">
        <w:rPr>
          <w:sz w:val="40"/>
          <w:szCs w:val="40"/>
        </w:rPr>
        <w:t xml:space="preserve"> &amp; plan-managed</w:t>
      </w:r>
      <w:r w:rsidR="00A47913" w:rsidRPr="00A47913">
        <w:rPr>
          <w:sz w:val="40"/>
          <w:szCs w:val="40"/>
        </w:rPr>
        <w:t xml:space="preserve"> participant</w:t>
      </w:r>
      <w:r w:rsidR="00C25054">
        <w:rPr>
          <w:sz w:val="40"/>
          <w:szCs w:val="40"/>
        </w:rPr>
        <w:t>s</w:t>
      </w:r>
    </w:p>
    <w:bookmarkStart w:id="0" w:name="_Toc57214038" w:displacedByCustomXml="next"/>
    <w:sdt>
      <w:sdtPr>
        <w:rPr>
          <w:rFonts w:eastAsiaTheme="minorHAnsi" w:cstheme="minorBidi"/>
          <w:b w:val="0"/>
          <w:color w:val="000000" w:themeColor="text1"/>
          <w:sz w:val="22"/>
          <w:szCs w:val="20"/>
        </w:rPr>
        <w:id w:val="13377368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C8DC91" w14:textId="7C74CCB7" w:rsidR="001677E6" w:rsidRPr="001677E6" w:rsidRDefault="001677E6" w:rsidP="00DC7E94">
          <w:pPr>
            <w:pStyle w:val="Heading1"/>
            <w:spacing w:before="240" w:after="0"/>
          </w:pPr>
          <w:r w:rsidRPr="001677E6">
            <w:t>Contents</w:t>
          </w:r>
          <w:bookmarkEnd w:id="0"/>
        </w:p>
        <w:p w14:paraId="40621B7E" w14:textId="47311E29" w:rsidR="00D47081" w:rsidRDefault="001677E6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14038" w:history="1">
            <w:r w:rsidR="00D47081" w:rsidRPr="00591BC3">
              <w:rPr>
                <w:rStyle w:val="Hyperlink"/>
                <w:noProof/>
              </w:rPr>
              <w:t>Contents</w:t>
            </w:r>
            <w:r w:rsidR="00D47081">
              <w:rPr>
                <w:noProof/>
                <w:webHidden/>
              </w:rPr>
              <w:tab/>
            </w:r>
            <w:r w:rsidR="00D47081">
              <w:rPr>
                <w:noProof/>
                <w:webHidden/>
              </w:rPr>
              <w:fldChar w:fldCharType="begin"/>
            </w:r>
            <w:r w:rsidR="00D47081">
              <w:rPr>
                <w:noProof/>
                <w:webHidden/>
              </w:rPr>
              <w:instrText xml:space="preserve"> PAGEREF _Toc57214038 \h </w:instrText>
            </w:r>
            <w:r w:rsidR="00D47081">
              <w:rPr>
                <w:noProof/>
                <w:webHidden/>
              </w:rPr>
            </w:r>
            <w:r w:rsidR="00D47081">
              <w:rPr>
                <w:noProof/>
                <w:webHidden/>
              </w:rPr>
              <w:fldChar w:fldCharType="separate"/>
            </w:r>
            <w:r w:rsidR="00D47081">
              <w:rPr>
                <w:noProof/>
                <w:webHidden/>
              </w:rPr>
              <w:t>1</w:t>
            </w:r>
            <w:r w:rsidR="00D47081">
              <w:rPr>
                <w:noProof/>
                <w:webHidden/>
              </w:rPr>
              <w:fldChar w:fldCharType="end"/>
            </w:r>
          </w:hyperlink>
        </w:p>
        <w:p w14:paraId="0EC589F1" w14:textId="2387F9CA" w:rsidR="00D47081" w:rsidRDefault="00A328B6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214039" w:history="1">
            <w:r w:rsidR="00D47081" w:rsidRPr="00591BC3">
              <w:rPr>
                <w:rStyle w:val="Hyperlink"/>
                <w:noProof/>
              </w:rPr>
              <w:t>Overview</w:t>
            </w:r>
            <w:r w:rsidR="00D47081">
              <w:rPr>
                <w:noProof/>
                <w:webHidden/>
              </w:rPr>
              <w:tab/>
            </w:r>
            <w:r w:rsidR="00D47081">
              <w:rPr>
                <w:noProof/>
                <w:webHidden/>
              </w:rPr>
              <w:fldChar w:fldCharType="begin"/>
            </w:r>
            <w:r w:rsidR="00D47081">
              <w:rPr>
                <w:noProof/>
                <w:webHidden/>
              </w:rPr>
              <w:instrText xml:space="preserve"> PAGEREF _Toc57214039 \h </w:instrText>
            </w:r>
            <w:r w:rsidR="00D47081">
              <w:rPr>
                <w:noProof/>
                <w:webHidden/>
              </w:rPr>
            </w:r>
            <w:r w:rsidR="00D47081">
              <w:rPr>
                <w:noProof/>
                <w:webHidden/>
              </w:rPr>
              <w:fldChar w:fldCharType="separate"/>
            </w:r>
            <w:r w:rsidR="00D47081">
              <w:rPr>
                <w:noProof/>
                <w:webHidden/>
              </w:rPr>
              <w:t>1</w:t>
            </w:r>
            <w:r w:rsidR="00D47081">
              <w:rPr>
                <w:noProof/>
                <w:webHidden/>
              </w:rPr>
              <w:fldChar w:fldCharType="end"/>
            </w:r>
          </w:hyperlink>
        </w:p>
        <w:p w14:paraId="4B499BDF" w14:textId="51BDFA72" w:rsidR="00D47081" w:rsidRDefault="00A328B6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214040" w:history="1">
            <w:r w:rsidR="00D47081" w:rsidRPr="00591BC3">
              <w:rPr>
                <w:rStyle w:val="Hyperlink"/>
                <w:noProof/>
              </w:rPr>
              <w:t>Managing access to the NWSD</w:t>
            </w:r>
            <w:r w:rsidR="00D47081">
              <w:rPr>
                <w:noProof/>
                <w:webHidden/>
              </w:rPr>
              <w:tab/>
            </w:r>
            <w:r w:rsidR="00D47081">
              <w:rPr>
                <w:noProof/>
                <w:webHidden/>
              </w:rPr>
              <w:fldChar w:fldCharType="begin"/>
            </w:r>
            <w:r w:rsidR="00D47081">
              <w:rPr>
                <w:noProof/>
                <w:webHidden/>
              </w:rPr>
              <w:instrText xml:space="preserve"> PAGEREF _Toc57214040 \h </w:instrText>
            </w:r>
            <w:r w:rsidR="00D47081">
              <w:rPr>
                <w:noProof/>
                <w:webHidden/>
              </w:rPr>
            </w:r>
            <w:r w:rsidR="00D47081">
              <w:rPr>
                <w:noProof/>
                <w:webHidden/>
              </w:rPr>
              <w:fldChar w:fldCharType="separate"/>
            </w:r>
            <w:r w:rsidR="00D47081">
              <w:rPr>
                <w:noProof/>
                <w:webHidden/>
              </w:rPr>
              <w:t>2</w:t>
            </w:r>
            <w:r w:rsidR="00D47081">
              <w:rPr>
                <w:noProof/>
                <w:webHidden/>
              </w:rPr>
              <w:fldChar w:fldCharType="end"/>
            </w:r>
          </w:hyperlink>
        </w:p>
        <w:p w14:paraId="61ED9220" w14:textId="310B905E" w:rsidR="00D47081" w:rsidRDefault="00A328B6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214041" w:history="1">
            <w:r w:rsidR="00D47081" w:rsidRPr="00591BC3">
              <w:rPr>
                <w:rStyle w:val="Hyperlink"/>
                <w:noProof/>
              </w:rPr>
              <w:t>Manage access as the Authorised Access Delegate</w:t>
            </w:r>
            <w:r w:rsidR="00D47081">
              <w:rPr>
                <w:noProof/>
                <w:webHidden/>
              </w:rPr>
              <w:tab/>
            </w:r>
            <w:r w:rsidR="00D47081">
              <w:rPr>
                <w:noProof/>
                <w:webHidden/>
              </w:rPr>
              <w:fldChar w:fldCharType="begin"/>
            </w:r>
            <w:r w:rsidR="00D47081">
              <w:rPr>
                <w:noProof/>
                <w:webHidden/>
              </w:rPr>
              <w:instrText xml:space="preserve"> PAGEREF _Toc57214041 \h </w:instrText>
            </w:r>
            <w:r w:rsidR="00D47081">
              <w:rPr>
                <w:noProof/>
                <w:webHidden/>
              </w:rPr>
            </w:r>
            <w:r w:rsidR="00D47081">
              <w:rPr>
                <w:noProof/>
                <w:webHidden/>
              </w:rPr>
              <w:fldChar w:fldCharType="separate"/>
            </w:r>
            <w:r w:rsidR="00D47081">
              <w:rPr>
                <w:noProof/>
                <w:webHidden/>
              </w:rPr>
              <w:t>2</w:t>
            </w:r>
            <w:r w:rsidR="00D47081">
              <w:rPr>
                <w:noProof/>
                <w:webHidden/>
              </w:rPr>
              <w:fldChar w:fldCharType="end"/>
            </w:r>
          </w:hyperlink>
        </w:p>
        <w:p w14:paraId="720BC6D7" w14:textId="6EF19C14" w:rsidR="00D47081" w:rsidRDefault="00A328B6">
          <w:pPr>
            <w:pStyle w:val="TOC3"/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57214042" w:history="1">
            <w:r w:rsidR="00D47081" w:rsidRPr="00591BC3">
              <w:rPr>
                <w:rStyle w:val="Hyperlink"/>
                <w:noProof/>
              </w:rPr>
              <w:t>Update the access of an existing employee</w:t>
            </w:r>
            <w:r w:rsidR="00D47081">
              <w:rPr>
                <w:noProof/>
                <w:webHidden/>
              </w:rPr>
              <w:tab/>
            </w:r>
            <w:r w:rsidR="00D47081">
              <w:rPr>
                <w:noProof/>
                <w:webHidden/>
              </w:rPr>
              <w:fldChar w:fldCharType="begin"/>
            </w:r>
            <w:r w:rsidR="00D47081">
              <w:rPr>
                <w:noProof/>
                <w:webHidden/>
              </w:rPr>
              <w:instrText xml:space="preserve"> PAGEREF _Toc57214042 \h </w:instrText>
            </w:r>
            <w:r w:rsidR="00D47081">
              <w:rPr>
                <w:noProof/>
                <w:webHidden/>
              </w:rPr>
            </w:r>
            <w:r w:rsidR="00D47081">
              <w:rPr>
                <w:noProof/>
                <w:webHidden/>
              </w:rPr>
              <w:fldChar w:fldCharType="separate"/>
            </w:r>
            <w:r w:rsidR="00D47081">
              <w:rPr>
                <w:noProof/>
                <w:webHidden/>
              </w:rPr>
              <w:t>2</w:t>
            </w:r>
            <w:r w:rsidR="00D47081">
              <w:rPr>
                <w:noProof/>
                <w:webHidden/>
              </w:rPr>
              <w:fldChar w:fldCharType="end"/>
            </w:r>
          </w:hyperlink>
        </w:p>
        <w:p w14:paraId="48D8118D" w14:textId="37D20F81" w:rsidR="00D47081" w:rsidRDefault="00A328B6">
          <w:pPr>
            <w:pStyle w:val="TOC3"/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57214043" w:history="1">
            <w:r w:rsidR="00D47081" w:rsidRPr="00591BC3">
              <w:rPr>
                <w:rStyle w:val="Hyperlink"/>
                <w:noProof/>
              </w:rPr>
              <w:t>Create access of a new employee</w:t>
            </w:r>
            <w:r w:rsidR="00D47081">
              <w:rPr>
                <w:noProof/>
                <w:webHidden/>
              </w:rPr>
              <w:tab/>
            </w:r>
            <w:r w:rsidR="00D47081">
              <w:rPr>
                <w:noProof/>
                <w:webHidden/>
              </w:rPr>
              <w:fldChar w:fldCharType="begin"/>
            </w:r>
            <w:r w:rsidR="00D47081">
              <w:rPr>
                <w:noProof/>
                <w:webHidden/>
              </w:rPr>
              <w:instrText xml:space="preserve"> PAGEREF _Toc57214043 \h </w:instrText>
            </w:r>
            <w:r w:rsidR="00D47081">
              <w:rPr>
                <w:noProof/>
                <w:webHidden/>
              </w:rPr>
            </w:r>
            <w:r w:rsidR="00D47081">
              <w:rPr>
                <w:noProof/>
                <w:webHidden/>
              </w:rPr>
              <w:fldChar w:fldCharType="separate"/>
            </w:r>
            <w:r w:rsidR="00D47081">
              <w:rPr>
                <w:noProof/>
                <w:webHidden/>
              </w:rPr>
              <w:t>3</w:t>
            </w:r>
            <w:r w:rsidR="00D47081">
              <w:rPr>
                <w:noProof/>
                <w:webHidden/>
              </w:rPr>
              <w:fldChar w:fldCharType="end"/>
            </w:r>
          </w:hyperlink>
        </w:p>
        <w:p w14:paraId="24263A59" w14:textId="27C5F2C2" w:rsidR="00D47081" w:rsidRDefault="00A328B6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214044" w:history="1">
            <w:r w:rsidR="00D47081" w:rsidRPr="00591BC3">
              <w:rPr>
                <w:rStyle w:val="Hyperlink"/>
                <w:noProof/>
              </w:rPr>
              <w:t>Representative requests for access</w:t>
            </w:r>
            <w:r w:rsidR="00D47081">
              <w:rPr>
                <w:noProof/>
                <w:webHidden/>
              </w:rPr>
              <w:tab/>
            </w:r>
            <w:r w:rsidR="00D47081">
              <w:rPr>
                <w:noProof/>
                <w:webHidden/>
              </w:rPr>
              <w:fldChar w:fldCharType="begin"/>
            </w:r>
            <w:r w:rsidR="00D47081">
              <w:rPr>
                <w:noProof/>
                <w:webHidden/>
              </w:rPr>
              <w:instrText xml:space="preserve"> PAGEREF _Toc57214044 \h </w:instrText>
            </w:r>
            <w:r w:rsidR="00D47081">
              <w:rPr>
                <w:noProof/>
                <w:webHidden/>
              </w:rPr>
            </w:r>
            <w:r w:rsidR="00D47081">
              <w:rPr>
                <w:noProof/>
                <w:webHidden/>
              </w:rPr>
              <w:fldChar w:fldCharType="separate"/>
            </w:r>
            <w:r w:rsidR="00D47081">
              <w:rPr>
                <w:noProof/>
                <w:webHidden/>
              </w:rPr>
              <w:t>5</w:t>
            </w:r>
            <w:r w:rsidR="00D47081">
              <w:rPr>
                <w:noProof/>
                <w:webHidden/>
              </w:rPr>
              <w:fldChar w:fldCharType="end"/>
            </w:r>
          </w:hyperlink>
        </w:p>
        <w:p w14:paraId="69991FED" w14:textId="7EFC9BFA" w:rsidR="00D47081" w:rsidRDefault="00A328B6">
          <w:pPr>
            <w:pStyle w:val="TOC3"/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57214045" w:history="1">
            <w:r w:rsidR="00D47081" w:rsidRPr="00591BC3">
              <w:rPr>
                <w:rStyle w:val="Hyperlink"/>
                <w:noProof/>
              </w:rPr>
              <w:t>Approve or reject a request for access (as the Authorised Access Delegate)</w:t>
            </w:r>
            <w:r w:rsidR="00D47081">
              <w:rPr>
                <w:noProof/>
                <w:webHidden/>
              </w:rPr>
              <w:tab/>
            </w:r>
            <w:r w:rsidR="00D47081">
              <w:rPr>
                <w:noProof/>
                <w:webHidden/>
              </w:rPr>
              <w:fldChar w:fldCharType="begin"/>
            </w:r>
            <w:r w:rsidR="00D47081">
              <w:rPr>
                <w:noProof/>
                <w:webHidden/>
              </w:rPr>
              <w:instrText xml:space="preserve"> PAGEREF _Toc57214045 \h </w:instrText>
            </w:r>
            <w:r w:rsidR="00D47081">
              <w:rPr>
                <w:noProof/>
                <w:webHidden/>
              </w:rPr>
            </w:r>
            <w:r w:rsidR="00D47081">
              <w:rPr>
                <w:noProof/>
                <w:webHidden/>
              </w:rPr>
              <w:fldChar w:fldCharType="separate"/>
            </w:r>
            <w:r w:rsidR="00D47081">
              <w:rPr>
                <w:noProof/>
                <w:webHidden/>
              </w:rPr>
              <w:t>6</w:t>
            </w:r>
            <w:r w:rsidR="00D47081">
              <w:rPr>
                <w:noProof/>
                <w:webHidden/>
              </w:rPr>
              <w:fldChar w:fldCharType="end"/>
            </w:r>
          </w:hyperlink>
        </w:p>
        <w:p w14:paraId="326ABEC2" w14:textId="3C4B51C5" w:rsidR="00D47081" w:rsidRDefault="00A328B6">
          <w:pPr>
            <w:pStyle w:val="TOC2"/>
            <w:rPr>
              <w:rFonts w:asciiTheme="minorHAnsi" w:eastAsiaTheme="minorEastAsia" w:hAnsiTheme="minorHAnsi"/>
              <w:noProof/>
              <w:color w:val="auto"/>
              <w:szCs w:val="22"/>
              <w:lang w:eastAsia="en-AU"/>
            </w:rPr>
          </w:pPr>
          <w:hyperlink w:anchor="_Toc57214046" w:history="1">
            <w:r w:rsidR="00D47081" w:rsidRPr="00591BC3">
              <w:rPr>
                <w:rStyle w:val="Hyperlink"/>
                <w:noProof/>
              </w:rPr>
              <w:t>Managing email preferences</w:t>
            </w:r>
            <w:r w:rsidR="00D47081">
              <w:rPr>
                <w:noProof/>
                <w:webHidden/>
              </w:rPr>
              <w:tab/>
            </w:r>
            <w:r w:rsidR="00D47081">
              <w:rPr>
                <w:noProof/>
                <w:webHidden/>
              </w:rPr>
              <w:fldChar w:fldCharType="begin"/>
            </w:r>
            <w:r w:rsidR="00D47081">
              <w:rPr>
                <w:noProof/>
                <w:webHidden/>
              </w:rPr>
              <w:instrText xml:space="preserve"> PAGEREF _Toc57214046 \h </w:instrText>
            </w:r>
            <w:r w:rsidR="00D47081">
              <w:rPr>
                <w:noProof/>
                <w:webHidden/>
              </w:rPr>
            </w:r>
            <w:r w:rsidR="00D47081">
              <w:rPr>
                <w:noProof/>
                <w:webHidden/>
              </w:rPr>
              <w:fldChar w:fldCharType="separate"/>
            </w:r>
            <w:r w:rsidR="00D47081">
              <w:rPr>
                <w:noProof/>
                <w:webHidden/>
              </w:rPr>
              <w:t>8</w:t>
            </w:r>
            <w:r w:rsidR="00D47081">
              <w:rPr>
                <w:noProof/>
                <w:webHidden/>
              </w:rPr>
              <w:fldChar w:fldCharType="end"/>
            </w:r>
          </w:hyperlink>
        </w:p>
        <w:p w14:paraId="7FC28515" w14:textId="696E1D2C" w:rsidR="001677E6" w:rsidRDefault="001677E6" w:rsidP="00DC7E94">
          <w:pPr>
            <w:pStyle w:val="TOC2"/>
            <w:ind w:left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B1FFBB" w14:textId="2D9552D1" w:rsidR="001677E6" w:rsidRPr="00930C34" w:rsidRDefault="001677E6" w:rsidP="00DC7E94">
      <w:pPr>
        <w:pStyle w:val="Heading2"/>
        <w:spacing w:before="0" w:after="120"/>
      </w:pPr>
      <w:bookmarkStart w:id="1" w:name="_Toc57214039"/>
      <w:r>
        <w:t>Overview</w:t>
      </w:r>
      <w:bookmarkEnd w:id="1"/>
      <w:r w:rsidR="005543A0">
        <w:t xml:space="preserve"> </w:t>
      </w:r>
    </w:p>
    <w:p w14:paraId="247DA38C" w14:textId="77777777" w:rsidR="00C230E9" w:rsidRDefault="00C230E9" w:rsidP="00FF16FC">
      <w:pPr>
        <w:pStyle w:val="ListParagraph"/>
        <w:numPr>
          <w:ilvl w:val="0"/>
          <w:numId w:val="12"/>
        </w:numPr>
        <w:spacing w:before="120" w:after="180" w:line="280" w:lineRule="atLeast"/>
        <w:contextualSpacing w:val="0"/>
      </w:pPr>
      <w:r w:rsidRPr="00BF0CA2">
        <w:t xml:space="preserve">The NDIS </w:t>
      </w:r>
      <w:r>
        <w:t xml:space="preserve">Worker Screening Database (NWSD) is a national database which stores NDIS worker screening check information about workers who deliver NDIS supports and services.  </w:t>
      </w:r>
    </w:p>
    <w:p w14:paraId="20EBAA6F" w14:textId="3A3EF053" w:rsidR="008B73F4" w:rsidRDefault="008B73F4" w:rsidP="008B73F4">
      <w:pPr>
        <w:pStyle w:val="ListParagraph"/>
        <w:numPr>
          <w:ilvl w:val="0"/>
          <w:numId w:val="12"/>
        </w:numPr>
        <w:spacing w:after="120" w:line="280" w:lineRule="atLeast"/>
        <w:contextualSpacing w:val="0"/>
      </w:pPr>
      <w:r>
        <w:t>To gain access to the NWSD, a self-managed participant</w:t>
      </w:r>
      <w:r w:rsidR="00C25054">
        <w:t>, plan-managed participant</w:t>
      </w:r>
      <w:r>
        <w:t xml:space="preserve">or their representative must make an application (refer to </w:t>
      </w:r>
      <w:r>
        <w:rPr>
          <w:i/>
        </w:rPr>
        <w:t>Quick Reference Guide – SMP</w:t>
      </w:r>
      <w:r w:rsidR="00C25054">
        <w:rPr>
          <w:i/>
        </w:rPr>
        <w:t xml:space="preserve"> &amp; PMP</w:t>
      </w:r>
      <w:r>
        <w:rPr>
          <w:i/>
        </w:rPr>
        <w:t xml:space="preserve"> – Request access to the NWSD)</w:t>
      </w:r>
      <w:r>
        <w:t>. The person nominated as the ‘Primary contact’ on the application will become the default ‘Authorised Access Delegate’.</w:t>
      </w:r>
    </w:p>
    <w:p w14:paraId="0BF63147" w14:textId="0EE1B398" w:rsidR="008B73F4" w:rsidRPr="00A54578" w:rsidRDefault="008B73F4" w:rsidP="008B73F4">
      <w:pPr>
        <w:pStyle w:val="ListParagraph"/>
        <w:numPr>
          <w:ilvl w:val="0"/>
          <w:numId w:val="12"/>
        </w:numPr>
        <w:spacing w:after="120" w:line="280" w:lineRule="atLeast"/>
        <w:contextualSpacing w:val="0"/>
      </w:pPr>
      <w:r>
        <w:t>The Authorised Access Delegate will be able to add, remove and vary the access of other representatives of the self-managed</w:t>
      </w:r>
      <w:r w:rsidR="00C25054">
        <w:t xml:space="preserve"> or plan-managed</w:t>
      </w:r>
      <w:r>
        <w:t xml:space="preserve"> participant</w:t>
      </w:r>
      <w:r w:rsidRPr="00A54578">
        <w:t xml:space="preserve"> (</w:t>
      </w:r>
      <w:r>
        <w:t>representatives</w:t>
      </w:r>
      <w:r w:rsidRPr="00A54578">
        <w:t>) to the NWSD.</w:t>
      </w:r>
    </w:p>
    <w:p w14:paraId="7ECD392C" w14:textId="77777777" w:rsidR="008B73F4" w:rsidRPr="00A54578" w:rsidRDefault="008B73F4" w:rsidP="008B73F4">
      <w:pPr>
        <w:pStyle w:val="ListParagraph"/>
        <w:numPr>
          <w:ilvl w:val="0"/>
          <w:numId w:val="12"/>
        </w:numPr>
        <w:spacing w:after="360" w:line="280" w:lineRule="atLeast"/>
        <w:contextualSpacing w:val="0"/>
      </w:pPr>
      <w:r w:rsidRPr="00A54578">
        <w:t>This quick reference guide provides information about how to update access to the NWSD and set NWSD email preferences.</w:t>
      </w:r>
    </w:p>
    <w:p w14:paraId="788E29B3" w14:textId="77777777" w:rsidR="00A014F5" w:rsidRDefault="00C230E9" w:rsidP="004043BD">
      <w:pPr>
        <w:pStyle w:val="ListParagraph"/>
        <w:spacing w:before="120" w:after="180"/>
        <w:ind w:left="360"/>
        <w:jc w:val="both"/>
        <w:rPr>
          <w:b/>
          <w:noProof/>
          <w:lang w:eastAsia="en-AU"/>
        </w:rPr>
      </w:pPr>
      <w:r w:rsidRPr="00C230E9">
        <w:rPr>
          <w:b/>
          <w:noProof/>
          <w:lang w:eastAsia="en-AU"/>
        </w:rPr>
        <w:t xml:space="preserve">For further information please refer to the NDIS Quality and Safeguards Commission website </w:t>
      </w:r>
      <w:r w:rsidR="00FE5208">
        <w:rPr>
          <w:b/>
          <w:noProof/>
          <w:lang w:eastAsia="en-AU"/>
        </w:rPr>
        <w:t xml:space="preserve">- </w:t>
      </w:r>
      <w:bookmarkStart w:id="2" w:name="_GoBack"/>
      <w:r w:rsidR="00A328B6">
        <w:fldChar w:fldCharType="begin"/>
      </w:r>
      <w:r w:rsidR="00A328B6">
        <w:instrText xml:space="preserve"> HYPERLINK "http://www.ndiscommission.gov.au/participants/worker-screening-self-managed-participants" </w:instrText>
      </w:r>
      <w:r w:rsidR="00A328B6">
        <w:fldChar w:fldCharType="separate"/>
      </w:r>
      <w:r w:rsidR="00A014F5" w:rsidRPr="00DE69D8">
        <w:rPr>
          <w:rStyle w:val="Hyperlink"/>
          <w:b/>
          <w:noProof/>
          <w:lang w:eastAsia="en-AU"/>
        </w:rPr>
        <w:t>www.ndiscommission.gov.au/participants/worker-screening-self-managed-participants</w:t>
      </w:r>
      <w:r w:rsidR="00A328B6">
        <w:rPr>
          <w:rStyle w:val="Hyperlink"/>
          <w:b/>
          <w:noProof/>
          <w:lang w:eastAsia="en-AU"/>
        </w:rPr>
        <w:fldChar w:fldCharType="end"/>
      </w:r>
      <w:bookmarkEnd w:id="2"/>
      <w:r w:rsidR="00FE5208">
        <w:rPr>
          <w:b/>
          <w:noProof/>
          <w:lang w:eastAsia="en-AU"/>
        </w:rPr>
        <w:t xml:space="preserve">. </w:t>
      </w:r>
    </w:p>
    <w:p w14:paraId="7536A9EA" w14:textId="77777777" w:rsidR="00A014F5" w:rsidRDefault="00A014F5" w:rsidP="004043BD">
      <w:pPr>
        <w:pStyle w:val="ListParagraph"/>
        <w:spacing w:before="120" w:after="180"/>
        <w:ind w:left="360"/>
        <w:jc w:val="both"/>
        <w:rPr>
          <w:b/>
          <w:noProof/>
          <w:lang w:eastAsia="en-AU"/>
        </w:rPr>
      </w:pPr>
    </w:p>
    <w:p w14:paraId="33035871" w14:textId="09E29753" w:rsidR="00C230E9" w:rsidRDefault="00C230E9" w:rsidP="002F1165">
      <w:pPr>
        <w:pStyle w:val="ListParagraph"/>
        <w:spacing w:before="120" w:after="180"/>
        <w:ind w:left="360"/>
        <w:jc w:val="both"/>
        <w:rPr>
          <w:b/>
          <w:noProof/>
          <w:lang w:eastAsia="en-AU"/>
        </w:rPr>
      </w:pPr>
      <w:r w:rsidRPr="00C230E9">
        <w:rPr>
          <w:b/>
          <w:noProof/>
          <w:lang w:eastAsia="en-AU"/>
        </w:rPr>
        <w:t xml:space="preserve">Alternatively, contact the NDIS Quality and Safeguards Commission on 1800 035 544 or by email at </w:t>
      </w:r>
      <w:hyperlink r:id="rId8" w:history="1">
        <w:r w:rsidRPr="00C230E9">
          <w:rPr>
            <w:rStyle w:val="Hyperlink"/>
            <w:b/>
            <w:noProof/>
            <w:lang w:eastAsia="en-AU"/>
          </w:rPr>
          <w:t>nwsd@ndiscommission.gov.au</w:t>
        </w:r>
      </w:hyperlink>
      <w:r w:rsidRPr="00C230E9">
        <w:rPr>
          <w:b/>
          <w:noProof/>
          <w:lang w:eastAsia="en-AU"/>
        </w:rPr>
        <w:t>.</w:t>
      </w:r>
      <w:r w:rsidR="002F1165">
        <w:rPr>
          <w:b/>
          <w:noProof/>
          <w:lang w:eastAsia="en-AU"/>
        </w:rPr>
        <w:t xml:space="preserve"> </w:t>
      </w:r>
    </w:p>
    <w:p w14:paraId="4E06721D" w14:textId="77777777" w:rsidR="00B56452" w:rsidRDefault="00B56452" w:rsidP="00B56452">
      <w:pPr>
        <w:pStyle w:val="Heading2"/>
      </w:pPr>
      <w:bookmarkStart w:id="3" w:name="_Toc57214040"/>
      <w:bookmarkStart w:id="4" w:name="_Toc56504755"/>
      <w:r>
        <w:lastRenderedPageBreak/>
        <w:t>Managing access to the NWSD</w:t>
      </w:r>
      <w:bookmarkEnd w:id="3"/>
    </w:p>
    <w:p w14:paraId="68549328" w14:textId="67EC69ED" w:rsidR="00B56452" w:rsidRDefault="00B56452" w:rsidP="00FF16FC">
      <w:pPr>
        <w:pStyle w:val="ListParagraph"/>
        <w:numPr>
          <w:ilvl w:val="0"/>
          <w:numId w:val="12"/>
        </w:numPr>
        <w:spacing w:before="240" w:after="180" w:line="280" w:lineRule="atLeast"/>
        <w:contextualSpacing w:val="0"/>
        <w:jc w:val="both"/>
      </w:pPr>
      <w:r>
        <w:t xml:space="preserve">There are two ways in which a self-managed </w:t>
      </w:r>
      <w:r w:rsidR="00C25054">
        <w:t xml:space="preserve">or plan-managed </w:t>
      </w:r>
      <w:r>
        <w:t>participant or their representative can manage access to the NWSD for additional representatives:</w:t>
      </w:r>
    </w:p>
    <w:p w14:paraId="0F9E5075" w14:textId="41EB7374" w:rsidR="00B56452" w:rsidRDefault="00B56452" w:rsidP="00FF16FC">
      <w:pPr>
        <w:pStyle w:val="ListParagraph"/>
        <w:numPr>
          <w:ilvl w:val="0"/>
          <w:numId w:val="13"/>
        </w:numPr>
        <w:spacing w:before="240" w:after="180" w:line="280" w:lineRule="atLeast"/>
        <w:contextualSpacing w:val="0"/>
        <w:jc w:val="both"/>
      </w:pPr>
      <w:r>
        <w:t>the ‘Authorised Access Delegate’ can add, remove and change the type of access a representative has; or</w:t>
      </w:r>
    </w:p>
    <w:p w14:paraId="478153B2" w14:textId="3EF7DB9F" w:rsidR="00B56452" w:rsidRDefault="00B56452" w:rsidP="00FF16FC">
      <w:pPr>
        <w:pStyle w:val="ListParagraph"/>
        <w:numPr>
          <w:ilvl w:val="0"/>
          <w:numId w:val="13"/>
        </w:numPr>
        <w:spacing w:before="240" w:after="180" w:line="280" w:lineRule="atLeast"/>
        <w:contextualSpacing w:val="0"/>
        <w:jc w:val="both"/>
      </w:pPr>
      <w:r>
        <w:t xml:space="preserve">a representative may request access or a change to the type of access they have, which the ‘Authorised Access Delegate’ will then consider and approve or reject. </w:t>
      </w:r>
    </w:p>
    <w:p w14:paraId="4774C089" w14:textId="77777777" w:rsidR="00B56452" w:rsidRDefault="00B56452" w:rsidP="00B56452">
      <w:pPr>
        <w:spacing w:before="240" w:after="180"/>
        <w:ind w:left="360"/>
        <w:jc w:val="both"/>
      </w:pPr>
      <w:r>
        <w:t>Both methods are described below.</w:t>
      </w:r>
    </w:p>
    <w:p w14:paraId="650B1EAF" w14:textId="77777777" w:rsidR="00B56452" w:rsidRDefault="00B56452" w:rsidP="00B56452">
      <w:pPr>
        <w:pStyle w:val="Heading2"/>
      </w:pPr>
      <w:bookmarkStart w:id="5" w:name="_Toc57214041"/>
      <w:r>
        <w:t>Manage access as the Authorised Access Delegate</w:t>
      </w:r>
      <w:bookmarkEnd w:id="5"/>
    </w:p>
    <w:p w14:paraId="76A51462" w14:textId="77777777" w:rsidR="00B56452" w:rsidRPr="00DB2F88" w:rsidRDefault="00B56452" w:rsidP="00B56452">
      <w:pPr>
        <w:pStyle w:val="Heading3"/>
        <w:spacing w:before="0"/>
      </w:pPr>
      <w:bookmarkStart w:id="6" w:name="_Toc57214042"/>
      <w:r w:rsidRPr="00DB2F88">
        <w:t>Update the access of an existing employee</w:t>
      </w:r>
      <w:bookmarkEnd w:id="6"/>
    </w:p>
    <w:p w14:paraId="360BFAA0" w14:textId="6B407AE5" w:rsidR="00B56452" w:rsidRDefault="00B56452" w:rsidP="00FF16FC">
      <w:pPr>
        <w:pStyle w:val="ListParagraph"/>
        <w:numPr>
          <w:ilvl w:val="0"/>
          <w:numId w:val="12"/>
        </w:numPr>
        <w:spacing w:before="240" w:after="180" w:line="280" w:lineRule="atLeast"/>
        <w:contextualSpacing w:val="0"/>
        <w:jc w:val="both"/>
      </w:pPr>
      <w:r>
        <w:t xml:space="preserve">Log into PRODA and select the appropriate ‘Provider name’ </w:t>
      </w:r>
      <w:r w:rsidR="00FE5208">
        <w:t xml:space="preserve">(the self-managed </w:t>
      </w:r>
      <w:r w:rsidR="00C25054">
        <w:t xml:space="preserve">or plan-managed </w:t>
      </w:r>
      <w:r w:rsidR="00FE5208">
        <w:t xml:space="preserve">participant name will be included in the list) </w:t>
      </w:r>
      <w:r>
        <w:t xml:space="preserve">and choose the ‘Authorised Access Delegate’ role. </w:t>
      </w:r>
    </w:p>
    <w:p w14:paraId="049A8BE5" w14:textId="12734C08" w:rsidR="00B56452" w:rsidRDefault="00B56452" w:rsidP="00054706">
      <w:pPr>
        <w:pStyle w:val="ListParagraph"/>
        <w:spacing w:before="120" w:line="280" w:lineRule="atLeast"/>
        <w:ind w:left="1440" w:hanging="720"/>
        <w:contextualSpacing w:val="0"/>
        <w:jc w:val="both"/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5FD047A7" wp14:editId="5459CAAD">
                <wp:extent cx="283210" cy="285115"/>
                <wp:effectExtent l="0" t="0" r="2540" b="635"/>
                <wp:docPr id="225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226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reeform 227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reeform 228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3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32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246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247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248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249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1" name="Freeform 451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2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3" name="Freeform 453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4" name="Freeform 454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5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6" name="Freeform 456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7" name="Freeform 457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8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9" name="Freeform 459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0" name="Freeform 460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1" name="Freeform 461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2" name="Freeform 462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3" name="Freeform 463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4" name="Freeform 464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5" name="Freeform 465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6" name="Freeform 466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7" name="Freeform 467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8" name="Freeform 468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9" name="Freeform 469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Freeform 470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Freeform 471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60DAF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">
                <v:oval id="Oval 226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" fillcolor="#83b14c [3208]" stroked="f"/>
                <v:shape id="Freeform 227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228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230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231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232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246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247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248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249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451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" stroked="f"/>
                <v:shape id="Freeform 453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454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" stroked="f"/>
                <v:shape id="Freeform 456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457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" stroked="f"/>
                <v:shape id="Freeform 459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460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461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462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463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464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465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466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467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468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469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470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471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054706">
        <w:rPr>
          <w:rFonts w:cstheme="minorHAnsi"/>
          <w:b/>
        </w:rPr>
        <w:tab/>
      </w:r>
      <w:r w:rsidRPr="00791094">
        <w:rPr>
          <w:rFonts w:cstheme="minorHAnsi"/>
          <w:b/>
        </w:rPr>
        <w:t xml:space="preserve">Tip </w:t>
      </w:r>
      <w:r>
        <w:rPr>
          <w:rFonts w:cstheme="minorHAnsi"/>
          <w:b/>
        </w:rPr>
        <w:t>1</w:t>
      </w:r>
      <w:r w:rsidRPr="0079109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1094">
        <w:rPr>
          <w:rFonts w:cstheme="minorHAnsi"/>
        </w:rPr>
        <w:t xml:space="preserve"> </w:t>
      </w:r>
      <w:r w:rsidRPr="000C32ED">
        <w:t>Y</w:t>
      </w:r>
      <w:r>
        <w:t xml:space="preserve">ou must apply for access to the NWSD and register for a PRODA account before you can log in. Refer to </w:t>
      </w:r>
      <w:r>
        <w:rPr>
          <w:i/>
        </w:rPr>
        <w:t>Quick Reference Guide – SMP</w:t>
      </w:r>
      <w:r w:rsidR="00C25054">
        <w:rPr>
          <w:i/>
        </w:rPr>
        <w:t xml:space="preserve"> &amp; PMP</w:t>
      </w:r>
      <w:r>
        <w:rPr>
          <w:i/>
        </w:rPr>
        <w:t xml:space="preserve"> – Request access to the NWSD </w:t>
      </w:r>
      <w:r>
        <w:t xml:space="preserve">for more information.  </w:t>
      </w:r>
    </w:p>
    <w:p w14:paraId="37F57369" w14:textId="77777777" w:rsidR="00B56452" w:rsidRPr="00F827B5" w:rsidRDefault="00B56452" w:rsidP="00B56452">
      <w:pPr>
        <w:spacing w:before="120" w:after="0"/>
        <w:jc w:val="both"/>
      </w:pPr>
      <w:r>
        <w:rPr>
          <w:noProof/>
          <w:lang w:eastAsia="en-AU"/>
        </w:rPr>
        <w:drawing>
          <wp:inline distT="0" distB="0" distL="0" distR="0" wp14:anchorId="6FF1FC58" wp14:editId="50E10766">
            <wp:extent cx="6480000" cy="1526400"/>
            <wp:effectExtent l="152400" t="152400" r="359410" b="360045"/>
            <wp:docPr id="51" name="Picture 51" descr="Image of Portal entry point." title="Image of Portal entry po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52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944DB" w14:textId="7A4BE931" w:rsidR="00B56452" w:rsidRPr="00DB2F88" w:rsidRDefault="00B56452" w:rsidP="00FF16FC">
      <w:pPr>
        <w:pStyle w:val="ListParagraph"/>
        <w:numPr>
          <w:ilvl w:val="0"/>
          <w:numId w:val="12"/>
        </w:numPr>
        <w:spacing w:after="180" w:line="280" w:lineRule="atLeast"/>
        <w:contextualSpacing w:val="0"/>
        <w:jc w:val="both"/>
      </w:pPr>
      <w:r>
        <w:t>Select ‘User access list’ from the side menu and ‘Select’ the representative you want to update the access for.</w:t>
      </w:r>
    </w:p>
    <w:p w14:paraId="21B36ADD" w14:textId="77777777" w:rsidR="00B56452" w:rsidRDefault="00B56452" w:rsidP="00B56452">
      <w:pPr>
        <w:spacing w:before="0" w:after="0"/>
        <w:jc w:val="both"/>
        <w:rPr>
          <w:highlight w:val="yellow"/>
        </w:rPr>
      </w:pPr>
      <w:r>
        <w:rPr>
          <w:noProof/>
          <w:lang w:eastAsia="en-AU"/>
        </w:rPr>
        <w:drawing>
          <wp:inline distT="0" distB="0" distL="0" distR="0" wp14:anchorId="629FE552" wp14:editId="6FD61BA3">
            <wp:extent cx="6480810" cy="1746250"/>
            <wp:effectExtent l="152400" t="152400" r="358140" b="368300"/>
            <wp:docPr id="52" name="Picture 52" descr="Update the access of an existing employ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4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769F0" w14:textId="0F55159C" w:rsidR="00B56452" w:rsidRDefault="00B56452" w:rsidP="00FF16FC">
      <w:pPr>
        <w:pStyle w:val="ListParagraph"/>
        <w:numPr>
          <w:ilvl w:val="0"/>
          <w:numId w:val="12"/>
        </w:numPr>
        <w:spacing w:before="240" w:after="180" w:line="280" w:lineRule="atLeast"/>
        <w:contextualSpacing w:val="0"/>
        <w:jc w:val="both"/>
      </w:pPr>
      <w:r>
        <w:lastRenderedPageBreak/>
        <w:t xml:space="preserve">To add additional access for the representative, in the ‘Required user role(s)’ section select </w:t>
      </w:r>
      <w:r w:rsidRPr="006F4210">
        <w:rPr>
          <w:i/>
        </w:rPr>
        <w:t>all</w:t>
      </w:r>
      <w:r>
        <w:t xml:space="preserve"> the user roles you want the employee to have and click ‘Save’.</w:t>
      </w:r>
    </w:p>
    <w:p w14:paraId="5E6F64A2" w14:textId="37763B8D" w:rsidR="00FE5208" w:rsidRDefault="00054706" w:rsidP="00054706">
      <w:pPr>
        <w:pStyle w:val="ListParagraph"/>
        <w:spacing w:before="120"/>
        <w:ind w:left="1440" w:hanging="720"/>
        <w:jc w:val="both"/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36A0F371" wp14:editId="57A804F3">
                <wp:extent cx="283210" cy="285115"/>
                <wp:effectExtent l="0" t="0" r="2540" b="635"/>
                <wp:docPr id="3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20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reeform 224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233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234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36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37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240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2" name="Freeform 242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eform 243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5" name="Freeform 245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reeform 252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3600B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">
                <v:oval id="Oval 20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" fillcolor="#83b14c [3208]" stroked="f"/>
                <v:shape id="Freeform 21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28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30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31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224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233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234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235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236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237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" stroked="f"/>
                <v:shape id="Freeform 239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240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" stroked="f"/>
                <v:shape id="Freeform 242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243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" stroked="f"/>
                <v:shape id="Freeform 245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252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34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35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36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37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38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39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40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41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42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43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44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>
        <w:rPr>
          <w:rFonts w:cstheme="minorHAnsi"/>
          <w:b/>
        </w:rPr>
        <w:tab/>
      </w:r>
      <w:r w:rsidR="00FE5208" w:rsidRPr="00FE5208">
        <w:rPr>
          <w:rFonts w:cstheme="minorHAnsi"/>
          <w:b/>
        </w:rPr>
        <w:t>Tip 2</w:t>
      </w:r>
      <w:r w:rsidR="00FE5208" w:rsidRPr="00FE5208">
        <w:rPr>
          <w:rFonts w:cstheme="minorHAnsi"/>
        </w:rPr>
        <w:t xml:space="preserve"> –</w:t>
      </w:r>
      <w:r w:rsidR="00FE5208">
        <w:rPr>
          <w:rFonts w:cstheme="minorHAnsi"/>
        </w:rPr>
        <w:t>Self-managed participants</w:t>
      </w:r>
      <w:r w:rsidR="00C25054">
        <w:rPr>
          <w:rFonts w:cstheme="minorHAnsi"/>
        </w:rPr>
        <w:t>, plan-managed particpants</w:t>
      </w:r>
      <w:r w:rsidR="00FE5208">
        <w:rPr>
          <w:rFonts w:cstheme="minorHAnsi"/>
        </w:rPr>
        <w:t xml:space="preserve"> or their representatives</w:t>
      </w:r>
      <w:r w:rsidR="00FE5208">
        <w:t xml:space="preserve"> should only select ‘Worker Screening for NDIS Participants’ and/or ‘Authorised Access Delegate’. The ‘Worker Screening for organisations’ option is for the use of unregistered providers.</w:t>
      </w:r>
    </w:p>
    <w:p w14:paraId="4C480B3B" w14:textId="77777777" w:rsidR="00B56452" w:rsidRPr="00DB2F88" w:rsidRDefault="00B56452" w:rsidP="00FF16FC">
      <w:pPr>
        <w:pStyle w:val="ListParagraph"/>
        <w:numPr>
          <w:ilvl w:val="0"/>
          <w:numId w:val="12"/>
        </w:numPr>
        <w:spacing w:before="240" w:line="280" w:lineRule="atLeast"/>
        <w:contextualSpacing w:val="0"/>
        <w:jc w:val="both"/>
      </w:pPr>
      <w:r>
        <w:t xml:space="preserve">To remove access, in the ‘Required user roles(s)’ section select the user roles you want to </w:t>
      </w:r>
      <w:r w:rsidRPr="00DB2F88">
        <w:rPr>
          <w:i/>
        </w:rPr>
        <w:t>remove</w:t>
      </w:r>
      <w:r>
        <w:rPr>
          <w:i/>
        </w:rPr>
        <w:t>d</w:t>
      </w:r>
      <w:r>
        <w:t xml:space="preserve"> and select ‘Revoke access’.</w:t>
      </w:r>
    </w:p>
    <w:p w14:paraId="02E3B7C5" w14:textId="77777777" w:rsidR="00B56452" w:rsidRDefault="00B56452" w:rsidP="00B56452">
      <w:pPr>
        <w:spacing w:before="0" w:after="0"/>
        <w:jc w:val="both"/>
        <w:rPr>
          <w:highlight w:val="yellow"/>
        </w:rPr>
      </w:pPr>
    </w:p>
    <w:p w14:paraId="750DB22B" w14:textId="77777777" w:rsidR="00B56452" w:rsidRPr="00DB2F88" w:rsidRDefault="00B56452" w:rsidP="00B56452">
      <w:pPr>
        <w:spacing w:before="0" w:after="0"/>
        <w:jc w:val="both"/>
        <w:rPr>
          <w:highlight w:val="yellow"/>
        </w:rPr>
      </w:pPr>
      <w:r>
        <w:rPr>
          <w:noProof/>
          <w:lang w:eastAsia="en-AU"/>
        </w:rPr>
        <w:drawing>
          <wp:inline distT="0" distB="0" distL="0" distR="0" wp14:anchorId="091C67BC" wp14:editId="5759CB3E">
            <wp:extent cx="6480810" cy="3105785"/>
            <wp:effectExtent l="152400" t="152400" r="358140" b="361315"/>
            <wp:docPr id="53" name="Picture 53" descr="Remove or revoke access from an employ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0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8FEE8" w14:textId="77777777" w:rsidR="00B56452" w:rsidRPr="00DB2F88" w:rsidRDefault="00B56452" w:rsidP="00B56452">
      <w:pPr>
        <w:pStyle w:val="Heading3"/>
        <w:spacing w:before="120"/>
      </w:pPr>
      <w:bookmarkStart w:id="7" w:name="_Toc57214043"/>
      <w:r>
        <w:t>Create</w:t>
      </w:r>
      <w:r w:rsidRPr="00DB2F88">
        <w:t xml:space="preserve"> access of a </w:t>
      </w:r>
      <w:r>
        <w:t>new</w:t>
      </w:r>
      <w:r w:rsidRPr="00DB2F88">
        <w:t xml:space="preserve"> employee</w:t>
      </w:r>
      <w:bookmarkEnd w:id="7"/>
    </w:p>
    <w:p w14:paraId="21D7C840" w14:textId="709A0F5B" w:rsidR="00B56452" w:rsidRDefault="00B56452" w:rsidP="00FF16FC">
      <w:pPr>
        <w:pStyle w:val="ListParagraph"/>
        <w:numPr>
          <w:ilvl w:val="0"/>
          <w:numId w:val="12"/>
        </w:numPr>
        <w:spacing w:before="240" w:after="180" w:line="280" w:lineRule="atLeast"/>
        <w:contextualSpacing w:val="0"/>
        <w:jc w:val="both"/>
      </w:pPr>
      <w:r>
        <w:t xml:space="preserve">To give a new representative access to the NWSD, log into PRODA, select the appropriate ‘Provider name’ and choose the ‘Authorised Access Delegate’ role. </w:t>
      </w:r>
    </w:p>
    <w:p w14:paraId="6E29FB0A" w14:textId="77777777" w:rsidR="00B56452" w:rsidRDefault="00B56452" w:rsidP="00FF16FC">
      <w:pPr>
        <w:pStyle w:val="ListParagraph"/>
        <w:numPr>
          <w:ilvl w:val="0"/>
          <w:numId w:val="12"/>
        </w:numPr>
        <w:spacing w:after="180" w:line="280" w:lineRule="atLeast"/>
        <w:contextualSpacing w:val="0"/>
        <w:jc w:val="both"/>
      </w:pPr>
      <w:r>
        <w:t>Select ‘New user request’.</w:t>
      </w:r>
    </w:p>
    <w:p w14:paraId="5B90ACE3" w14:textId="77777777" w:rsidR="00B56452" w:rsidRPr="00DB2F88" w:rsidRDefault="00B56452" w:rsidP="00B56452">
      <w:pPr>
        <w:spacing w:after="0"/>
        <w:jc w:val="both"/>
      </w:pPr>
      <w:r>
        <w:rPr>
          <w:noProof/>
          <w:lang w:eastAsia="en-AU"/>
        </w:rPr>
        <w:drawing>
          <wp:inline distT="0" distB="0" distL="0" distR="0" wp14:anchorId="04E5238B" wp14:editId="35703641">
            <wp:extent cx="6480810" cy="1424940"/>
            <wp:effectExtent l="152400" t="152400" r="358140" b="365760"/>
            <wp:docPr id="54" name="Picture 54" descr="Creating access for a new employ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7E2AB" w14:textId="77777777" w:rsidR="00FE5208" w:rsidRDefault="00FE5208" w:rsidP="00FE5208">
      <w:pPr>
        <w:pStyle w:val="ListParagraph"/>
        <w:spacing w:after="180" w:line="280" w:lineRule="atLeast"/>
        <w:ind w:left="360"/>
        <w:contextualSpacing w:val="0"/>
        <w:jc w:val="both"/>
      </w:pPr>
    </w:p>
    <w:p w14:paraId="58455CDA" w14:textId="00B8EF54" w:rsidR="00B56452" w:rsidRDefault="00B56452" w:rsidP="00FF16FC">
      <w:pPr>
        <w:pStyle w:val="ListParagraph"/>
        <w:numPr>
          <w:ilvl w:val="0"/>
          <w:numId w:val="12"/>
        </w:numPr>
        <w:spacing w:after="180" w:line="280" w:lineRule="atLeast"/>
        <w:contextualSpacing w:val="0"/>
        <w:jc w:val="both"/>
      </w:pPr>
      <w:r>
        <w:lastRenderedPageBreak/>
        <w:t>Read the information presented and if you are ready to continue select the ‘I’m ready to request access’ button.</w:t>
      </w:r>
    </w:p>
    <w:p w14:paraId="51C21306" w14:textId="5E8AC3C5" w:rsidR="00FE5208" w:rsidRDefault="00FE5208" w:rsidP="00FE5208">
      <w:pPr>
        <w:spacing w:after="0"/>
        <w:jc w:val="both"/>
      </w:pPr>
      <w:r>
        <w:rPr>
          <w:noProof/>
          <w:lang w:eastAsia="en-AU"/>
        </w:rPr>
        <w:drawing>
          <wp:inline distT="0" distB="0" distL="0" distR="0" wp14:anchorId="0C85543B" wp14:editId="3D7B2E7C">
            <wp:extent cx="6480810" cy="5156200"/>
            <wp:effectExtent l="152400" t="152400" r="358140" b="368300"/>
            <wp:docPr id="47" name="Picture 47" descr="Creating access for a new employ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5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7EF9C" w14:textId="77777777" w:rsidR="00B56452" w:rsidRDefault="00B56452" w:rsidP="00FE5208">
      <w:pPr>
        <w:pStyle w:val="ListParagraph"/>
        <w:numPr>
          <w:ilvl w:val="0"/>
          <w:numId w:val="12"/>
        </w:numPr>
        <w:spacing w:after="240" w:line="280" w:lineRule="atLeast"/>
        <w:contextualSpacing w:val="0"/>
        <w:jc w:val="both"/>
      </w:pPr>
      <w:r>
        <w:t>Enter the required information and in the ‘Required user role(s) section’ select:</w:t>
      </w:r>
    </w:p>
    <w:p w14:paraId="63801A66" w14:textId="4569AF66" w:rsidR="00B56452" w:rsidRDefault="00B56452" w:rsidP="00FF16FC">
      <w:pPr>
        <w:pStyle w:val="ListParagraph"/>
        <w:numPr>
          <w:ilvl w:val="1"/>
          <w:numId w:val="12"/>
        </w:numPr>
        <w:spacing w:after="180" w:line="280" w:lineRule="atLeast"/>
        <w:contextualSpacing w:val="0"/>
        <w:jc w:val="both"/>
      </w:pPr>
      <w:r>
        <w:t xml:space="preserve"> ‘Worker Screening for NDIS Participants’ which will provide you with access to the NWSD to verify workers and check the status of a worker’s NDIS Worker Screening Check; and/or</w:t>
      </w:r>
    </w:p>
    <w:p w14:paraId="44819618" w14:textId="34DD5949" w:rsidR="00B56452" w:rsidRDefault="00B56452" w:rsidP="00FF16FC">
      <w:pPr>
        <w:pStyle w:val="ListParagraph"/>
        <w:numPr>
          <w:ilvl w:val="1"/>
          <w:numId w:val="12"/>
        </w:numPr>
        <w:spacing w:after="180" w:line="280" w:lineRule="atLeast"/>
        <w:contextualSpacing w:val="0"/>
        <w:jc w:val="both"/>
      </w:pPr>
      <w:r>
        <w:t xml:space="preserve">‘Authorised Access Delegate’ which </w:t>
      </w:r>
      <w:r w:rsidR="00FE5208">
        <w:t>enables</w:t>
      </w:r>
      <w:r>
        <w:t xml:space="preserve"> you to manage who in your organisation has access to the NWSD e.g. approving or rejecting requests for NWSD access.</w:t>
      </w:r>
    </w:p>
    <w:p w14:paraId="3A67E4CB" w14:textId="2DE56185" w:rsidR="00B56452" w:rsidRDefault="005D2D0D" w:rsidP="00FE5208">
      <w:r>
        <w:rPr>
          <w:noProof/>
          <w:lang w:eastAsia="en-AU"/>
        </w:rPr>
        <w:drawing>
          <wp:inline distT="0" distB="0" distL="0" distR="0" wp14:anchorId="53DAF0B3" wp14:editId="0282689F">
            <wp:extent cx="6480810" cy="1006475"/>
            <wp:effectExtent l="152400" t="152400" r="358140" b="365125"/>
            <wp:docPr id="1" name="Picture 1" descr="Creating access for a new employ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0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123ED" w14:textId="5797C99B" w:rsidR="00B56452" w:rsidRDefault="00B56452" w:rsidP="00B56452">
      <w:pPr>
        <w:pStyle w:val="Heading2"/>
        <w:spacing w:before="120"/>
      </w:pPr>
      <w:bookmarkStart w:id="8" w:name="_Toc57214044"/>
      <w:r>
        <w:lastRenderedPageBreak/>
        <w:t>Representative requests for access</w:t>
      </w:r>
      <w:bookmarkEnd w:id="8"/>
    </w:p>
    <w:bookmarkEnd w:id="4"/>
    <w:p w14:paraId="128C0F52" w14:textId="56945ABA" w:rsidR="00B56452" w:rsidRDefault="00B56452" w:rsidP="00FF16FC">
      <w:pPr>
        <w:pStyle w:val="ListParagraph"/>
        <w:numPr>
          <w:ilvl w:val="0"/>
          <w:numId w:val="12"/>
        </w:numPr>
        <w:spacing w:before="240" w:after="180" w:line="280" w:lineRule="atLeast"/>
        <w:contextualSpacing w:val="0"/>
        <w:jc w:val="both"/>
      </w:pPr>
      <w:r>
        <w:t xml:space="preserve">If you are a representative of a self-managed </w:t>
      </w:r>
      <w:r w:rsidR="00C25054">
        <w:t xml:space="preserve">or plan-managed </w:t>
      </w:r>
      <w:r>
        <w:t xml:space="preserve">participant seeking </w:t>
      </w:r>
      <w:r w:rsidR="002E17AF">
        <w:t>access</w:t>
      </w:r>
      <w:r>
        <w:t xml:space="preserve"> to the N</w:t>
      </w:r>
      <w:r w:rsidR="00FE5208">
        <w:t>WSD, log into PRODA and</w:t>
      </w:r>
      <w:r>
        <w:t xml:space="preserve"> select the ‘Request / update my access’ button.</w:t>
      </w:r>
    </w:p>
    <w:p w14:paraId="22347690" w14:textId="22033B79" w:rsidR="00B56452" w:rsidRDefault="00B56452" w:rsidP="00B67752">
      <w:pPr>
        <w:spacing w:before="120"/>
        <w:ind w:left="1436" w:hanging="585"/>
        <w:jc w:val="both"/>
        <w:rPr>
          <w:rFonts w:cstheme="minorHAnsi"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62B66EBF" wp14:editId="0BC38B54">
                <wp:extent cx="283210" cy="285115"/>
                <wp:effectExtent l="0" t="0" r="2540" b="635"/>
                <wp:docPr id="4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8" name="Freeform 448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9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0" name="Freeform 450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2" name="Freeform 472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3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4" name="Freeform 474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5" name="Freeform 475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6" name="Freeform 476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7" name="Freeform 477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8" name="Freeform 478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9" name="Freeform 479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250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Freeform 251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eform 253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254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eform 255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C6FC9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">
                <v:oval id="Oval 5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" fillcolor="#83b14c [3208]" stroked="f"/>
                <v:shape id="Freeform 6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9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10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11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12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13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14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15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16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17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" stroked="f"/>
                <v:shape id="Freeform 19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448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" stroked="f"/>
                <v:shape id="Freeform 450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472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" stroked="f"/>
                <v:shape id="Freeform 474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475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476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477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478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479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29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50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51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53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54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55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32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B67752">
        <w:rPr>
          <w:rFonts w:cstheme="minorHAnsi"/>
          <w:b/>
        </w:rPr>
        <w:tab/>
      </w:r>
      <w:r w:rsidR="00FE5208">
        <w:rPr>
          <w:rFonts w:cstheme="minorHAnsi"/>
          <w:b/>
        </w:rPr>
        <w:t>Tip 3</w:t>
      </w:r>
      <w:r w:rsidRPr="00C43A45">
        <w:rPr>
          <w:rFonts w:cstheme="minorHAnsi"/>
        </w:rPr>
        <w:t xml:space="preserve"> – You must register for a PRODA account before you can log in. </w:t>
      </w:r>
      <w:r>
        <w:rPr>
          <w:rFonts w:cstheme="minorHAnsi"/>
        </w:rPr>
        <w:t>If you are having trouble registering for PRODA contact the PRODA Helpdesk on</w:t>
      </w:r>
      <w:r>
        <w:t xml:space="preserve"> 1800 700 199</w:t>
      </w:r>
      <w:r>
        <w:rPr>
          <w:rFonts w:cstheme="minorHAnsi"/>
        </w:rPr>
        <w:t>.</w:t>
      </w:r>
    </w:p>
    <w:p w14:paraId="51B52783" w14:textId="2923F174" w:rsidR="00B56452" w:rsidRPr="00C43A45" w:rsidRDefault="00FE5208" w:rsidP="00B56452">
      <w:pPr>
        <w:spacing w:before="0" w:after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62F2BCC4" wp14:editId="6682A118">
            <wp:extent cx="2079653" cy="1548472"/>
            <wp:effectExtent l="152400" t="152400" r="358775" b="356870"/>
            <wp:docPr id="50" name="Picture 50" descr="Representative requests for ac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144" cy="155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9A515" w14:textId="77777777" w:rsidR="00B56452" w:rsidRDefault="00B56452" w:rsidP="00FF16FC">
      <w:pPr>
        <w:pStyle w:val="ListParagraph"/>
        <w:numPr>
          <w:ilvl w:val="0"/>
          <w:numId w:val="12"/>
        </w:numPr>
        <w:spacing w:after="180" w:line="280" w:lineRule="atLeast"/>
        <w:contextualSpacing w:val="0"/>
        <w:jc w:val="both"/>
      </w:pPr>
      <w:r>
        <w:t>Read the information presented and if you are ready to continue select the ‘I’m ready to request access’ button.</w:t>
      </w:r>
    </w:p>
    <w:p w14:paraId="45FEDDF6" w14:textId="77777777" w:rsidR="00B56452" w:rsidRDefault="00B56452" w:rsidP="00FF16FC">
      <w:pPr>
        <w:pStyle w:val="ListParagraph"/>
        <w:numPr>
          <w:ilvl w:val="0"/>
          <w:numId w:val="12"/>
        </w:numPr>
        <w:spacing w:after="180" w:line="280" w:lineRule="atLeast"/>
        <w:contextualSpacing w:val="0"/>
        <w:jc w:val="both"/>
      </w:pPr>
      <w:r>
        <w:t>Enter the required information and in the ‘Required user role(s) section’ select:</w:t>
      </w:r>
    </w:p>
    <w:p w14:paraId="5D95FD35" w14:textId="3FDFCEB6" w:rsidR="00B56452" w:rsidRDefault="00B56452" w:rsidP="00FF16FC">
      <w:pPr>
        <w:pStyle w:val="ListParagraph"/>
        <w:numPr>
          <w:ilvl w:val="1"/>
          <w:numId w:val="12"/>
        </w:numPr>
        <w:spacing w:after="180" w:line="280" w:lineRule="atLeast"/>
        <w:contextualSpacing w:val="0"/>
        <w:jc w:val="both"/>
      </w:pPr>
      <w:r>
        <w:t xml:space="preserve"> ‘Worker Screening for NDIS Participants’ which will provide you with access to the NWSD to verify workers and check the status of a worker’s NDIS Worker Screening Check; and/or</w:t>
      </w:r>
    </w:p>
    <w:p w14:paraId="5E1FC819" w14:textId="74998D87" w:rsidR="00B56452" w:rsidRDefault="00B56452" w:rsidP="00FF16FC">
      <w:pPr>
        <w:pStyle w:val="ListParagraph"/>
        <w:numPr>
          <w:ilvl w:val="1"/>
          <w:numId w:val="12"/>
        </w:numPr>
        <w:spacing w:after="180" w:line="280" w:lineRule="atLeast"/>
        <w:contextualSpacing w:val="0"/>
        <w:jc w:val="both"/>
      </w:pPr>
      <w:r>
        <w:t>‘Authorised Access Delegate’ which enables you to manage who in your organisation has access to the NWSD e.g. approving or rejecting requests for NWSD access.</w:t>
      </w:r>
    </w:p>
    <w:p w14:paraId="044C4BDD" w14:textId="3CE8859E" w:rsidR="00B56452" w:rsidRDefault="005D2D0D" w:rsidP="00B56452">
      <w:pPr>
        <w:spacing w:before="0" w:after="0"/>
        <w:jc w:val="both"/>
      </w:pPr>
      <w:r>
        <w:rPr>
          <w:noProof/>
          <w:lang w:eastAsia="en-AU"/>
        </w:rPr>
        <w:drawing>
          <wp:inline distT="0" distB="0" distL="0" distR="0" wp14:anchorId="3F5AD504" wp14:editId="45B67D24">
            <wp:extent cx="6480810" cy="1006475"/>
            <wp:effectExtent l="152400" t="152400" r="358140" b="365125"/>
            <wp:docPr id="22" name="Picture 22" descr="Representative requests for ac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0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71C85" w14:textId="0CBAC7D5" w:rsidR="00B56452" w:rsidRDefault="00B56452" w:rsidP="00FF16FC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</w:pPr>
      <w:r>
        <w:t>In the ‘Request access to which account’ section select ‘</w:t>
      </w:r>
      <w:r w:rsidR="005D2D0D">
        <w:t>NDIS Participant who is registered for Worker Screening</w:t>
      </w:r>
      <w:r>
        <w:t>’ if you are the employee of an unregistered provider.</w:t>
      </w:r>
      <w:r w:rsidR="00FE5208">
        <w:t xml:space="preserve"> Then select ‘Next’.</w:t>
      </w:r>
    </w:p>
    <w:p w14:paraId="71DE2634" w14:textId="2C3C1061" w:rsidR="00B56452" w:rsidRDefault="00FF16FC" w:rsidP="00B56452">
      <w:pPr>
        <w:spacing w:before="0" w:after="0"/>
        <w:jc w:val="both"/>
      </w:pPr>
      <w:r>
        <w:rPr>
          <w:noProof/>
          <w:lang w:eastAsia="en-AU"/>
        </w:rPr>
        <w:drawing>
          <wp:inline distT="0" distB="0" distL="0" distR="0" wp14:anchorId="174D11D0" wp14:editId="0C277385">
            <wp:extent cx="5104762" cy="1076190"/>
            <wp:effectExtent l="152400" t="152400" r="363220" b="353060"/>
            <wp:docPr id="23" name="Picture 23" descr="Representative requests for ac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0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8548C" w14:textId="6FB3AA18" w:rsidR="00FE5208" w:rsidRDefault="00FE5208" w:rsidP="00FE5208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</w:pPr>
      <w:r>
        <w:lastRenderedPageBreak/>
        <w:t>On ‘The organisation that you work for’ page, enter in the details of the self-managed</w:t>
      </w:r>
      <w:r w:rsidR="00C25054">
        <w:t xml:space="preserve"> or plan-managed</w:t>
      </w:r>
      <w:r>
        <w:t xml:space="preserve"> participant that you work for.</w:t>
      </w:r>
    </w:p>
    <w:p w14:paraId="776823AC" w14:textId="24C11B48" w:rsidR="00FE5208" w:rsidRDefault="00FE5208" w:rsidP="00B67752">
      <w:pPr>
        <w:spacing w:before="120" w:after="240"/>
        <w:ind w:left="1440" w:hanging="720"/>
        <w:jc w:val="both"/>
        <w:rPr>
          <w:rFonts w:cstheme="minorHAnsi"/>
        </w:rPr>
      </w:pPr>
      <w:r w:rsidRPr="00156563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6E1CE0A8" wp14:editId="64E38045">
                <wp:extent cx="283210" cy="285115"/>
                <wp:effectExtent l="0" t="0" r="2540" b="635"/>
                <wp:docPr id="57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58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" name="Freeform 480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1" name="Freeform 481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2" name="Freeform 482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3" name="Freeform 483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4" name="Freeform 484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5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6" name="Freeform 486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7" name="Freeform 487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8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9" name="Freeform 489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0" name="Freeform 490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1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2" name="Freeform 492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3" name="Freeform 493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4" name="Freeform 494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5" name="Freeform 495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6" name="Freeform 496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7" name="Freeform 497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8" name="Freeform 498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9" name="Freeform 499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0" name="Freeform 500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1" name="Freeform 501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2" name="Freeform 502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3" name="Freeform 503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4" name="Freeform 504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E0F2D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">
                <v:oval id="Oval 58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" fillcolor="#83b14c [3208]" stroked="f"/>
                <v:shape id="Freeform 59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60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61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62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63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480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481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482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483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484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" stroked="f"/>
                <v:shape id="Freeform 486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487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" stroked="f"/>
                <v:shape id="Freeform 489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490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" stroked="f"/>
                <v:shape id="Freeform 492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493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494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495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496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497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498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499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500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501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502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503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504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B67752">
        <w:rPr>
          <w:rFonts w:cstheme="minorHAnsi"/>
          <w:b/>
        </w:rPr>
        <w:tab/>
      </w:r>
      <w:r w:rsidRPr="009E7D34">
        <w:rPr>
          <w:rFonts w:cstheme="minorHAnsi"/>
          <w:b/>
        </w:rPr>
        <w:t>Tip 4</w:t>
      </w:r>
      <w:r>
        <w:rPr>
          <w:rFonts w:cstheme="minorHAnsi"/>
        </w:rPr>
        <w:t xml:space="preserve"> – The ‘Authorised Access Delegate’ of the self-managed </w:t>
      </w:r>
      <w:r w:rsidR="00C25054">
        <w:rPr>
          <w:rFonts w:cstheme="minorHAnsi"/>
        </w:rPr>
        <w:t xml:space="preserve">or plan-managed </w:t>
      </w:r>
      <w:r>
        <w:rPr>
          <w:rFonts w:cstheme="minorHAnsi"/>
        </w:rPr>
        <w:t>participant will be the person who considers your request for access to the NWSD.</w:t>
      </w:r>
    </w:p>
    <w:p w14:paraId="618067F5" w14:textId="0F527D25" w:rsidR="00FE5208" w:rsidRPr="009E7D34" w:rsidRDefault="00FE5208" w:rsidP="00FE5208">
      <w:pPr>
        <w:spacing w:before="120" w:after="24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6A97B541" wp14:editId="39456C89">
            <wp:extent cx="6480810" cy="3065780"/>
            <wp:effectExtent l="0" t="0" r="0" b="1270"/>
            <wp:docPr id="56" name="Picture 56" descr="Representative requests for ac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F730" w14:textId="77777777" w:rsidR="00B56452" w:rsidRDefault="00B56452" w:rsidP="00FF16FC">
      <w:pPr>
        <w:pStyle w:val="ListParagraph"/>
        <w:numPr>
          <w:ilvl w:val="0"/>
          <w:numId w:val="12"/>
        </w:numPr>
        <w:spacing w:before="240" w:after="180" w:line="280" w:lineRule="atLeast"/>
        <w:contextualSpacing w:val="0"/>
        <w:jc w:val="both"/>
      </w:pPr>
      <w:r>
        <w:t>Your request will be submitted to the current ‘Authorised Access Delegate’ for consideration. You will receive an email once your request has been approved or rejected.</w:t>
      </w:r>
    </w:p>
    <w:p w14:paraId="1CA4D1AB" w14:textId="77777777" w:rsidR="00B56452" w:rsidRDefault="00B56452" w:rsidP="00B56452">
      <w:pPr>
        <w:pStyle w:val="Heading3"/>
      </w:pPr>
      <w:bookmarkStart w:id="9" w:name="_Toc57214045"/>
      <w:r>
        <w:t>Approve or reject a request for access (as the Authorised Access Delegate)</w:t>
      </w:r>
      <w:bookmarkEnd w:id="9"/>
    </w:p>
    <w:p w14:paraId="7A0C4FCE" w14:textId="7C8BF884" w:rsidR="00B56452" w:rsidRDefault="005D2D0D" w:rsidP="00FF16FC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</w:pPr>
      <w:r>
        <w:t xml:space="preserve">When a representative </w:t>
      </w:r>
      <w:r w:rsidR="00B56452">
        <w:t>submits a request for access to the NWSD, the ‘Authorised Access Delegate’ will receive an email. Click the link in the email to view the access request.</w:t>
      </w:r>
    </w:p>
    <w:p w14:paraId="455E8500" w14:textId="77777777" w:rsidR="00B56452" w:rsidRDefault="00B56452" w:rsidP="00FF16FC">
      <w:pPr>
        <w:pStyle w:val="ListParagraph"/>
        <w:numPr>
          <w:ilvl w:val="0"/>
          <w:numId w:val="12"/>
        </w:numPr>
        <w:spacing w:after="120" w:line="280" w:lineRule="atLeast"/>
        <w:contextualSpacing w:val="0"/>
        <w:jc w:val="both"/>
      </w:pPr>
      <w:r>
        <w:t>Log into PRODA and select the appropriate ‘Provider name’ and ‘Authorised Access Delegate’ as the ‘Role’. Select ‘Continue’.</w:t>
      </w:r>
    </w:p>
    <w:p w14:paraId="562131E2" w14:textId="77777777" w:rsidR="00B56452" w:rsidRDefault="00B56452" w:rsidP="00B56452">
      <w:pPr>
        <w:spacing w:before="120" w:after="0"/>
        <w:jc w:val="both"/>
      </w:pPr>
      <w:r>
        <w:rPr>
          <w:noProof/>
          <w:lang w:eastAsia="en-AU"/>
        </w:rPr>
        <w:drawing>
          <wp:inline distT="0" distB="0" distL="0" distR="0" wp14:anchorId="621602C5" wp14:editId="06276629">
            <wp:extent cx="6480810" cy="1525270"/>
            <wp:effectExtent l="152400" t="152400" r="358140" b="360680"/>
            <wp:docPr id="26" name="Picture 26" descr="Approve or reject a request for ac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2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11181" w14:textId="77777777" w:rsidR="00FE5208" w:rsidRDefault="00FE5208" w:rsidP="00A0347D">
      <w:pPr>
        <w:pStyle w:val="ListParagraph"/>
        <w:spacing w:after="960" w:line="280" w:lineRule="atLeast"/>
        <w:ind w:left="360"/>
        <w:contextualSpacing w:val="0"/>
        <w:jc w:val="both"/>
      </w:pPr>
    </w:p>
    <w:p w14:paraId="52837F9F" w14:textId="30E7EA37" w:rsidR="00B56452" w:rsidRDefault="00B56452" w:rsidP="00FF16FC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</w:pPr>
      <w:r>
        <w:lastRenderedPageBreak/>
        <w:t>Navigate to the ‘Access requests list’ and select ‘View’ next for the application you want to assess.</w:t>
      </w:r>
    </w:p>
    <w:p w14:paraId="19C3CC68" w14:textId="77777777" w:rsidR="00B56452" w:rsidRDefault="00B56452" w:rsidP="00B56452">
      <w:pPr>
        <w:pStyle w:val="ListParagraph"/>
        <w:spacing w:line="280" w:lineRule="atLeast"/>
        <w:ind w:left="0"/>
        <w:contextualSpacing w:val="0"/>
        <w:jc w:val="both"/>
      </w:pPr>
      <w:r>
        <w:rPr>
          <w:noProof/>
          <w:lang w:eastAsia="en-AU"/>
        </w:rPr>
        <w:drawing>
          <wp:inline distT="0" distB="0" distL="0" distR="0" wp14:anchorId="06875A80" wp14:editId="52573A57">
            <wp:extent cx="6480810" cy="1332865"/>
            <wp:effectExtent l="152400" t="152400" r="358140" b="362585"/>
            <wp:docPr id="27" name="Picture 27" descr="Approve or reject a request for ac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3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57CDD" w14:textId="77777777" w:rsidR="00B56452" w:rsidRDefault="00B56452" w:rsidP="00FF16FC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</w:pPr>
      <w:r>
        <w:t xml:space="preserve">Review the ‘Required user role(s)’ that the applicant has selected and ensure the appropriate checkbox is ticked. </w:t>
      </w:r>
    </w:p>
    <w:p w14:paraId="2713DDEA" w14:textId="77777777" w:rsidR="00B56452" w:rsidRDefault="00B56452" w:rsidP="00B56452">
      <w:pPr>
        <w:pStyle w:val="ListParagraph"/>
        <w:spacing w:line="280" w:lineRule="atLeast"/>
        <w:ind w:left="360"/>
        <w:contextualSpacing w:val="0"/>
        <w:jc w:val="both"/>
      </w:pPr>
    </w:p>
    <w:p w14:paraId="40351341" w14:textId="35BC169E" w:rsidR="00B56452" w:rsidRDefault="00FF16FC" w:rsidP="00B56452">
      <w:pPr>
        <w:spacing w:before="0" w:after="0"/>
        <w:jc w:val="both"/>
      </w:pPr>
      <w:r>
        <w:rPr>
          <w:noProof/>
          <w:lang w:eastAsia="en-AU"/>
        </w:rPr>
        <w:drawing>
          <wp:inline distT="0" distB="0" distL="0" distR="0" wp14:anchorId="0BBC8577" wp14:editId="4BDB160D">
            <wp:extent cx="6480810" cy="4403725"/>
            <wp:effectExtent l="152400" t="152400" r="358140" b="358775"/>
            <wp:docPr id="29" name="Picture 29" descr="Approve or reject a request for ac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0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075C3" w14:textId="77777777" w:rsidR="00B56452" w:rsidRDefault="00B56452" w:rsidP="00FF16FC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</w:pPr>
      <w:r>
        <w:t xml:space="preserve">Select ‘Reject’ or ‘Approve’. The applicant will receive an email advising them of the outcome. </w:t>
      </w:r>
    </w:p>
    <w:p w14:paraId="66F8ABBF" w14:textId="4922CBD4" w:rsidR="004774E8" w:rsidRDefault="004774E8" w:rsidP="00B248ED">
      <w:pPr>
        <w:rPr>
          <w:noProof/>
          <w:lang w:eastAsia="en-AU"/>
        </w:rPr>
      </w:pPr>
    </w:p>
    <w:p w14:paraId="37E2B09B" w14:textId="53392784" w:rsidR="004774E8" w:rsidRDefault="004774E8" w:rsidP="004774E8">
      <w:pPr>
        <w:pStyle w:val="Heading2"/>
        <w:spacing w:before="120"/>
      </w:pPr>
      <w:bookmarkStart w:id="10" w:name="_Toc57210243"/>
      <w:bookmarkStart w:id="11" w:name="_Toc57214046"/>
      <w:r>
        <w:t>Managing email preferences</w:t>
      </w:r>
      <w:bookmarkEnd w:id="10"/>
      <w:bookmarkEnd w:id="11"/>
    </w:p>
    <w:p w14:paraId="1BF4084A" w14:textId="6D3838A9" w:rsidR="004774E8" w:rsidRDefault="004774E8" w:rsidP="004774E8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</w:pPr>
      <w:r>
        <w:t xml:space="preserve">To manage email preferences, </w:t>
      </w:r>
      <w:r w:rsidR="00D57C1C">
        <w:t xml:space="preserve">log into </w:t>
      </w:r>
      <w:r w:rsidR="008D3558">
        <w:t xml:space="preserve">PRODA and access </w:t>
      </w:r>
      <w:r w:rsidR="00D57C1C">
        <w:t>the NWSD</w:t>
      </w:r>
      <w:r w:rsidR="008D3558">
        <w:t xml:space="preserve">. Then </w:t>
      </w:r>
      <w:r w:rsidR="00D57C1C">
        <w:t>select ‘NDIS Participant details’.</w:t>
      </w:r>
    </w:p>
    <w:p w14:paraId="6BED0248" w14:textId="08EE2480" w:rsidR="008D3558" w:rsidRDefault="008D3558" w:rsidP="008D3558">
      <w:pPr>
        <w:spacing w:before="0" w:after="0"/>
        <w:jc w:val="both"/>
      </w:pPr>
      <w:r>
        <w:rPr>
          <w:noProof/>
          <w:lang w:eastAsia="en-AU"/>
        </w:rPr>
        <w:lastRenderedPageBreak/>
        <w:drawing>
          <wp:inline distT="0" distB="0" distL="0" distR="0" wp14:anchorId="32FB0929" wp14:editId="0089943D">
            <wp:extent cx="6480810" cy="1512570"/>
            <wp:effectExtent l="152400" t="152400" r="358140" b="354330"/>
            <wp:docPr id="508" name="Picture 508" descr="Managing email preferen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1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657D0" w14:textId="1CAACF1A" w:rsidR="00D57C1C" w:rsidRDefault="00D57C1C" w:rsidP="00D57C1C">
      <w:pPr>
        <w:spacing w:before="0" w:after="0"/>
        <w:jc w:val="both"/>
      </w:pPr>
      <w:r>
        <w:rPr>
          <w:noProof/>
          <w:lang w:eastAsia="en-AU"/>
        </w:rPr>
        <w:drawing>
          <wp:inline distT="0" distB="0" distL="0" distR="0" wp14:anchorId="5FD7E758" wp14:editId="56B1336B">
            <wp:extent cx="6480810" cy="1800860"/>
            <wp:effectExtent l="152400" t="152400" r="358140" b="370840"/>
            <wp:docPr id="45" name="Picture 45" descr="Managing email preferen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0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12F89" w14:textId="5ED5460E" w:rsidR="00D57C1C" w:rsidRDefault="00D57C1C" w:rsidP="000E5291">
      <w:pPr>
        <w:pStyle w:val="ListParagraph"/>
        <w:numPr>
          <w:ilvl w:val="0"/>
          <w:numId w:val="12"/>
        </w:numPr>
        <w:spacing w:before="240" w:after="180" w:line="280" w:lineRule="atLeast"/>
        <w:jc w:val="both"/>
      </w:pPr>
      <w:r>
        <w:t>On the ‘NDIS Part</w:t>
      </w:r>
      <w:r w:rsidR="000E5291">
        <w:t xml:space="preserve">icipant details’ screen, select ‘Add’ to </w:t>
      </w:r>
      <w:r w:rsidR="000E5291" w:rsidRPr="000E5291">
        <w:t>a</w:t>
      </w:r>
      <w:r w:rsidRPr="000E5291">
        <w:t xml:space="preserve">dd </w:t>
      </w:r>
      <w:r>
        <w:t xml:space="preserve">a contact who </w:t>
      </w:r>
      <w:r w:rsidR="00B248ED">
        <w:t xml:space="preserve">will </w:t>
      </w:r>
      <w:r w:rsidR="000E5291">
        <w:t xml:space="preserve">receive email updates about the status of workers linked (e.g. those who provide NDIS supports and services) to the self-manged </w:t>
      </w:r>
      <w:r w:rsidR="00C25054">
        <w:t xml:space="preserve">or plan-managed </w:t>
      </w:r>
      <w:r w:rsidR="000E5291">
        <w:t>participant</w:t>
      </w:r>
      <w:r>
        <w:t>.</w:t>
      </w:r>
    </w:p>
    <w:p w14:paraId="709EBA72" w14:textId="43B90524" w:rsidR="00D57C1C" w:rsidRDefault="009D6C22" w:rsidP="000E5291">
      <w:pPr>
        <w:spacing w:before="240" w:after="180"/>
        <w:jc w:val="both"/>
      </w:pPr>
      <w:r>
        <w:rPr>
          <w:noProof/>
          <w:lang w:eastAsia="en-AU"/>
        </w:rPr>
        <w:drawing>
          <wp:inline distT="0" distB="0" distL="0" distR="0" wp14:anchorId="2C072067" wp14:editId="734CB823">
            <wp:extent cx="5623965" cy="2646118"/>
            <wp:effectExtent l="152400" t="152400" r="358140" b="363855"/>
            <wp:docPr id="49" name="Picture 49" descr="Managing email preferen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5695" cy="2646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D6A56" w14:textId="77777777" w:rsidR="000E5291" w:rsidRDefault="000E5291" w:rsidP="000E5291">
      <w:pPr>
        <w:pStyle w:val="ListParagraph"/>
        <w:numPr>
          <w:ilvl w:val="0"/>
          <w:numId w:val="12"/>
        </w:numPr>
        <w:spacing w:before="240" w:after="180" w:line="280" w:lineRule="atLeast"/>
        <w:jc w:val="both"/>
      </w:pPr>
      <w:r w:rsidRPr="000E5291">
        <w:t>Alternatively, you can select ‘R</w:t>
      </w:r>
      <w:r w:rsidR="009D6C22" w:rsidRPr="000E5291">
        <w:t>emove</w:t>
      </w:r>
      <w:r w:rsidRPr="000E5291">
        <w:t>’ to remove</w:t>
      </w:r>
      <w:r w:rsidR="009D6C22" w:rsidRPr="000E5291">
        <w:t xml:space="preserve"> </w:t>
      </w:r>
      <w:r w:rsidR="009D6C22">
        <w:t>a contact so that the</w:t>
      </w:r>
      <w:r>
        <w:t>y can no receive email updates</w:t>
      </w:r>
      <w:r w:rsidR="009D6C22">
        <w:t>.</w:t>
      </w:r>
      <w:r>
        <w:t xml:space="preserve"> </w:t>
      </w:r>
    </w:p>
    <w:p w14:paraId="3EB9DC47" w14:textId="4919AD0C" w:rsidR="009D6C22" w:rsidRDefault="000E5291" w:rsidP="000E5291">
      <w:pPr>
        <w:pStyle w:val="ListParagraph"/>
        <w:numPr>
          <w:ilvl w:val="0"/>
          <w:numId w:val="12"/>
        </w:numPr>
        <w:spacing w:before="240" w:after="180" w:line="280" w:lineRule="atLeast"/>
        <w:jc w:val="both"/>
      </w:pPr>
      <w:r>
        <w:lastRenderedPageBreak/>
        <w:t>Or select ‘Update’ to change the email address or email preferences of the contact.</w:t>
      </w:r>
    </w:p>
    <w:p w14:paraId="45D49B77" w14:textId="64A26133" w:rsidR="000E5291" w:rsidRPr="009D6C22" w:rsidRDefault="000E5291" w:rsidP="008D3558">
      <w:pPr>
        <w:pStyle w:val="ListParagraph"/>
        <w:numPr>
          <w:ilvl w:val="0"/>
          <w:numId w:val="12"/>
        </w:numPr>
        <w:spacing w:before="240" w:line="280" w:lineRule="atLeast"/>
        <w:jc w:val="both"/>
      </w:pPr>
      <w:r>
        <w:t xml:space="preserve">You can also make a contact a primary contact by selecting ‘Make primary’. The primary contact </w:t>
      </w:r>
      <w:r w:rsidR="00235A7A">
        <w:t>may receive correspondence from the NDIS Commission about various matters.</w:t>
      </w:r>
      <w:r>
        <w:t xml:space="preserve"> </w:t>
      </w:r>
    </w:p>
    <w:p w14:paraId="27A9472B" w14:textId="7A6E47F2" w:rsidR="00D57C1C" w:rsidRDefault="009D6C22" w:rsidP="008D3558">
      <w:pPr>
        <w:spacing w:before="0"/>
        <w:jc w:val="both"/>
      </w:pPr>
      <w:r>
        <w:rPr>
          <w:noProof/>
          <w:lang w:eastAsia="en-AU"/>
        </w:rPr>
        <w:drawing>
          <wp:inline distT="0" distB="0" distL="0" distR="0" wp14:anchorId="73CB07EC" wp14:editId="4984936C">
            <wp:extent cx="6480810" cy="3394710"/>
            <wp:effectExtent l="152400" t="152400" r="358140" b="358140"/>
            <wp:docPr id="55" name="Picture 55" descr="Managing email preferen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9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AE6F1" w14:textId="5B7FCBD2" w:rsidR="009D6C22" w:rsidRPr="000E5291" w:rsidRDefault="000E5291" w:rsidP="000E5291">
      <w:pPr>
        <w:pStyle w:val="ListParagraph"/>
        <w:numPr>
          <w:ilvl w:val="0"/>
          <w:numId w:val="12"/>
        </w:numPr>
        <w:spacing w:before="240" w:after="180" w:line="280" w:lineRule="atLeast"/>
        <w:jc w:val="both"/>
      </w:pPr>
      <w:r w:rsidRPr="000E5291">
        <w:t xml:space="preserve">If you have made a contact the primary contact, but you want to change the primary contact back to the </w:t>
      </w:r>
      <w:r w:rsidR="00235A7A">
        <w:t xml:space="preserve">self-managed </w:t>
      </w:r>
      <w:r w:rsidR="00C25054">
        <w:t xml:space="preserve">or plan-managed </w:t>
      </w:r>
      <w:r w:rsidRPr="000E5291">
        <w:t>participant, select ‘</w:t>
      </w:r>
      <w:r w:rsidR="009D6C22" w:rsidRPr="000E5291">
        <w:t>Update</w:t>
      </w:r>
      <w:r w:rsidRPr="000E5291">
        <w:t>’</w:t>
      </w:r>
      <w:r w:rsidR="00235A7A">
        <w:t xml:space="preserve">. Then </w:t>
      </w:r>
      <w:r w:rsidRPr="000E5291">
        <w:t>select ‘Yes’ in the ‘Is the NDIS Participant the primary contact?’ field.</w:t>
      </w:r>
    </w:p>
    <w:p w14:paraId="4CA33564" w14:textId="7CDFB0B5" w:rsidR="001F0A67" w:rsidRDefault="001F0A67" w:rsidP="001F0A67">
      <w:pPr>
        <w:spacing w:before="0" w:after="0"/>
        <w:jc w:val="both"/>
      </w:pPr>
      <w:r>
        <w:rPr>
          <w:noProof/>
          <w:lang w:eastAsia="en-AU"/>
        </w:rPr>
        <w:drawing>
          <wp:inline distT="0" distB="0" distL="0" distR="0" wp14:anchorId="478F2D5C" wp14:editId="78654695">
            <wp:extent cx="6480810" cy="1398905"/>
            <wp:effectExtent l="152400" t="152400" r="358140" b="353695"/>
            <wp:docPr id="506" name="Picture 506" descr="Managing email preferen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9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B0325" w14:textId="1CD90419" w:rsidR="000E5291" w:rsidRDefault="000E5291" w:rsidP="001F0A67">
      <w:pPr>
        <w:spacing w:before="0" w:after="0"/>
        <w:jc w:val="both"/>
      </w:pPr>
      <w:r>
        <w:rPr>
          <w:noProof/>
          <w:lang w:eastAsia="en-AU"/>
        </w:rPr>
        <w:lastRenderedPageBreak/>
        <w:drawing>
          <wp:inline distT="0" distB="0" distL="0" distR="0" wp14:anchorId="4C7EF9E4" wp14:editId="09A630E3">
            <wp:extent cx="6480810" cy="4019550"/>
            <wp:effectExtent l="152400" t="152400" r="358140" b="361950"/>
            <wp:docPr id="507" name="Picture 507" descr="Managing email preferen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E7693" w14:textId="41A5FE9C" w:rsidR="004774E8" w:rsidRPr="00C230E9" w:rsidRDefault="001F0A67" w:rsidP="00A0347D">
      <w:pPr>
        <w:pStyle w:val="ListParagraph"/>
        <w:numPr>
          <w:ilvl w:val="0"/>
          <w:numId w:val="12"/>
        </w:numPr>
        <w:spacing w:after="180" w:line="280" w:lineRule="atLeast"/>
        <w:jc w:val="both"/>
        <w:rPr>
          <w:b/>
          <w:noProof/>
          <w:lang w:eastAsia="en-AU"/>
        </w:rPr>
      </w:pPr>
      <w:r>
        <w:t>Once you’ve made the required changes, select ‘Save and return’.</w:t>
      </w:r>
      <w:r w:rsidR="00A0347D" w:rsidRPr="00C230E9">
        <w:rPr>
          <w:b/>
          <w:noProof/>
          <w:lang w:eastAsia="en-AU"/>
        </w:rPr>
        <w:t xml:space="preserve"> </w:t>
      </w:r>
    </w:p>
    <w:sectPr w:rsidR="004774E8" w:rsidRPr="00C230E9" w:rsidSect="0022765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440" w:right="849" w:bottom="1440" w:left="85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7B74D" w14:textId="77777777" w:rsidR="00A328B6" w:rsidRDefault="00A328B6" w:rsidP="008E21DE">
      <w:pPr>
        <w:spacing w:before="0" w:after="0"/>
      </w:pPr>
      <w:r>
        <w:separator/>
      </w:r>
    </w:p>
  </w:endnote>
  <w:endnote w:type="continuationSeparator" w:id="0">
    <w:p w14:paraId="23D5141F" w14:textId="77777777" w:rsidR="00A328B6" w:rsidRDefault="00A328B6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1505" w14:textId="77777777" w:rsidR="002F1165" w:rsidRDefault="002F1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8BC9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AE8C3D5" wp14:editId="0EADA57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62BD6B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DB4839F" w14:textId="585C60CF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0A3500">
      <w:rPr>
        <w:noProof/>
      </w:rPr>
      <w:t>2</w:t>
    </w:r>
    <w:r w:rsidR="00362A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2C21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200DA58" wp14:editId="15C51CB7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FB456A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2FFD431" w14:textId="6C82798F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A350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BF20D" w14:textId="77777777" w:rsidR="00A328B6" w:rsidRDefault="00A328B6" w:rsidP="008E21DE">
      <w:pPr>
        <w:spacing w:before="0" w:after="0"/>
      </w:pPr>
      <w:r>
        <w:separator/>
      </w:r>
    </w:p>
  </w:footnote>
  <w:footnote w:type="continuationSeparator" w:id="0">
    <w:p w14:paraId="4E71C210" w14:textId="77777777" w:rsidR="00A328B6" w:rsidRDefault="00A328B6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BD2C" w14:textId="77777777" w:rsidR="002F1165" w:rsidRDefault="002F1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82BF" w14:textId="77777777" w:rsidR="008B7938" w:rsidRDefault="008B7938">
    <w:pPr>
      <w:pStyle w:val="Header"/>
    </w:pPr>
  </w:p>
  <w:p w14:paraId="37B9B03B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D357432" wp14:editId="36B78EA9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4AE7C29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0585" w14:textId="750AD23F" w:rsidR="00182709" w:rsidRDefault="005543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B30A536" wp14:editId="3BCA52B6">
          <wp:simplePos x="0" y="0"/>
          <wp:positionH relativeFrom="margin">
            <wp:align>right</wp:align>
          </wp:positionH>
          <wp:positionV relativeFrom="paragraph">
            <wp:posOffset>185796</wp:posOffset>
          </wp:positionV>
          <wp:extent cx="1904400" cy="846000"/>
          <wp:effectExtent l="0" t="0" r="635" b="0"/>
          <wp:wrapNone/>
          <wp:docPr id="33" name="Picture 33" descr="NDIS Worker Screening Logo" title="NDIS Worker Scree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DIS Worker Screening logo - RGB_re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709"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396F91A3" wp14:editId="0832DACF">
          <wp:extent cx="3404235" cy="1223842"/>
          <wp:effectExtent l="0" t="0" r="3175" b="0"/>
          <wp:docPr id="25" name="Picture 25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48C0472"/>
    <w:multiLevelType w:val="hybridMultilevel"/>
    <w:tmpl w:val="321CD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1E92EE0"/>
    <w:multiLevelType w:val="multilevel"/>
    <w:tmpl w:val="4EF2E9E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5D939DD"/>
    <w:multiLevelType w:val="multilevel"/>
    <w:tmpl w:val="4EF2E9E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615703"/>
    <w:multiLevelType w:val="multilevel"/>
    <w:tmpl w:val="803CF862"/>
    <w:numStyleLink w:val="List1Numbered"/>
  </w:abstractNum>
  <w:abstractNum w:abstractNumId="11" w15:restartNumberingAfterBreak="0">
    <w:nsid w:val="6B4D2730"/>
    <w:multiLevelType w:val="hybridMultilevel"/>
    <w:tmpl w:val="86886F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F423B"/>
    <w:multiLevelType w:val="multilevel"/>
    <w:tmpl w:val="4A7CCC2C"/>
    <w:numStyleLink w:val="DefaultBullets"/>
  </w:abstractNum>
  <w:abstractNum w:abstractNumId="1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90B67C4"/>
    <w:multiLevelType w:val="multilevel"/>
    <w:tmpl w:val="FE688822"/>
    <w:numStyleLink w:val="BoxedBullets"/>
  </w:abstractNum>
  <w:num w:numId="1">
    <w:abstractNumId w:val="0"/>
  </w:num>
  <w:num w:numId="2">
    <w:abstractNumId w:val="7"/>
  </w:num>
  <w:num w:numId="3">
    <w:abstractNumId w:val="14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3"/>
  </w:num>
  <w:num w:numId="11">
    <w:abstractNumId w:val="12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8"/>
  </w:num>
  <w:num w:numId="13">
    <w:abstractNumId w:val="1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5F"/>
    <w:rsid w:val="0001139D"/>
    <w:rsid w:val="00043D08"/>
    <w:rsid w:val="00054706"/>
    <w:rsid w:val="00065327"/>
    <w:rsid w:val="00071B5A"/>
    <w:rsid w:val="00080615"/>
    <w:rsid w:val="000A3500"/>
    <w:rsid w:val="000A41DF"/>
    <w:rsid w:val="000C252F"/>
    <w:rsid w:val="000D4520"/>
    <w:rsid w:val="000E481E"/>
    <w:rsid w:val="000E5291"/>
    <w:rsid w:val="000E7FC5"/>
    <w:rsid w:val="000F3A54"/>
    <w:rsid w:val="000F48FC"/>
    <w:rsid w:val="0010605F"/>
    <w:rsid w:val="0012546F"/>
    <w:rsid w:val="001466F4"/>
    <w:rsid w:val="00156563"/>
    <w:rsid w:val="001677E6"/>
    <w:rsid w:val="0017691F"/>
    <w:rsid w:val="00182709"/>
    <w:rsid w:val="001C52FC"/>
    <w:rsid w:val="001F0A67"/>
    <w:rsid w:val="00201052"/>
    <w:rsid w:val="0022765F"/>
    <w:rsid w:val="00231AAC"/>
    <w:rsid w:val="00235A7A"/>
    <w:rsid w:val="002376DA"/>
    <w:rsid w:val="002659F2"/>
    <w:rsid w:val="002804D3"/>
    <w:rsid w:val="00286784"/>
    <w:rsid w:val="00293D04"/>
    <w:rsid w:val="002A246E"/>
    <w:rsid w:val="002E0597"/>
    <w:rsid w:val="002E17AF"/>
    <w:rsid w:val="002E2D30"/>
    <w:rsid w:val="002F1165"/>
    <w:rsid w:val="003013F2"/>
    <w:rsid w:val="00325C53"/>
    <w:rsid w:val="00331B71"/>
    <w:rsid w:val="003449A0"/>
    <w:rsid w:val="00345FD5"/>
    <w:rsid w:val="00356A2D"/>
    <w:rsid w:val="003575ED"/>
    <w:rsid w:val="00357914"/>
    <w:rsid w:val="00362AB6"/>
    <w:rsid w:val="00363704"/>
    <w:rsid w:val="003729E1"/>
    <w:rsid w:val="003C5B9F"/>
    <w:rsid w:val="003F0436"/>
    <w:rsid w:val="003F29B8"/>
    <w:rsid w:val="00400920"/>
    <w:rsid w:val="004043BD"/>
    <w:rsid w:val="004154E2"/>
    <w:rsid w:val="004224DF"/>
    <w:rsid w:val="00446CBF"/>
    <w:rsid w:val="004774E8"/>
    <w:rsid w:val="0048434E"/>
    <w:rsid w:val="004918AC"/>
    <w:rsid w:val="004B034B"/>
    <w:rsid w:val="004B0819"/>
    <w:rsid w:val="004C05E5"/>
    <w:rsid w:val="004D4273"/>
    <w:rsid w:val="004E0278"/>
    <w:rsid w:val="004F498D"/>
    <w:rsid w:val="00514465"/>
    <w:rsid w:val="00534D53"/>
    <w:rsid w:val="00537A5B"/>
    <w:rsid w:val="00544A2E"/>
    <w:rsid w:val="005543A0"/>
    <w:rsid w:val="0057504D"/>
    <w:rsid w:val="005B053D"/>
    <w:rsid w:val="005B11A4"/>
    <w:rsid w:val="005C3E12"/>
    <w:rsid w:val="005D2D0D"/>
    <w:rsid w:val="005E1DE7"/>
    <w:rsid w:val="005E38A3"/>
    <w:rsid w:val="00605E47"/>
    <w:rsid w:val="00624EAC"/>
    <w:rsid w:val="00625854"/>
    <w:rsid w:val="00662D6D"/>
    <w:rsid w:val="00680A20"/>
    <w:rsid w:val="00680F04"/>
    <w:rsid w:val="006855D2"/>
    <w:rsid w:val="006911A3"/>
    <w:rsid w:val="006C2BB5"/>
    <w:rsid w:val="006D6D91"/>
    <w:rsid w:val="006F1775"/>
    <w:rsid w:val="006F5849"/>
    <w:rsid w:val="007105D1"/>
    <w:rsid w:val="0073398B"/>
    <w:rsid w:val="007407A0"/>
    <w:rsid w:val="00747E45"/>
    <w:rsid w:val="0075364E"/>
    <w:rsid w:val="0076338F"/>
    <w:rsid w:val="0078103B"/>
    <w:rsid w:val="00791094"/>
    <w:rsid w:val="00793E74"/>
    <w:rsid w:val="007D2BAF"/>
    <w:rsid w:val="00815768"/>
    <w:rsid w:val="00826ED5"/>
    <w:rsid w:val="00846AE5"/>
    <w:rsid w:val="008515F4"/>
    <w:rsid w:val="00856093"/>
    <w:rsid w:val="008751D8"/>
    <w:rsid w:val="008A5487"/>
    <w:rsid w:val="008A649A"/>
    <w:rsid w:val="008B73F4"/>
    <w:rsid w:val="008B7938"/>
    <w:rsid w:val="008D3558"/>
    <w:rsid w:val="008E21DE"/>
    <w:rsid w:val="008E76FF"/>
    <w:rsid w:val="0091184D"/>
    <w:rsid w:val="00920666"/>
    <w:rsid w:val="0092679E"/>
    <w:rsid w:val="00930C34"/>
    <w:rsid w:val="009539C8"/>
    <w:rsid w:val="009C24D2"/>
    <w:rsid w:val="009D6C22"/>
    <w:rsid w:val="009F4EAA"/>
    <w:rsid w:val="009F583F"/>
    <w:rsid w:val="00A014F5"/>
    <w:rsid w:val="00A0347D"/>
    <w:rsid w:val="00A07E4A"/>
    <w:rsid w:val="00A24065"/>
    <w:rsid w:val="00A300F0"/>
    <w:rsid w:val="00A328B6"/>
    <w:rsid w:val="00A47913"/>
    <w:rsid w:val="00A51FF0"/>
    <w:rsid w:val="00A60009"/>
    <w:rsid w:val="00A86402"/>
    <w:rsid w:val="00A907E0"/>
    <w:rsid w:val="00AA094B"/>
    <w:rsid w:val="00AA2D90"/>
    <w:rsid w:val="00AB12D5"/>
    <w:rsid w:val="00AD6080"/>
    <w:rsid w:val="00AD735D"/>
    <w:rsid w:val="00AF0899"/>
    <w:rsid w:val="00B10BE9"/>
    <w:rsid w:val="00B12231"/>
    <w:rsid w:val="00B248ED"/>
    <w:rsid w:val="00B40703"/>
    <w:rsid w:val="00B523A4"/>
    <w:rsid w:val="00B52DCC"/>
    <w:rsid w:val="00B56452"/>
    <w:rsid w:val="00B603C0"/>
    <w:rsid w:val="00B67752"/>
    <w:rsid w:val="00B80DCF"/>
    <w:rsid w:val="00B83AB4"/>
    <w:rsid w:val="00B977B2"/>
    <w:rsid w:val="00BA4FF9"/>
    <w:rsid w:val="00BC3BA1"/>
    <w:rsid w:val="00C0421C"/>
    <w:rsid w:val="00C10202"/>
    <w:rsid w:val="00C21944"/>
    <w:rsid w:val="00C230E9"/>
    <w:rsid w:val="00C25054"/>
    <w:rsid w:val="00C2698C"/>
    <w:rsid w:val="00C3257C"/>
    <w:rsid w:val="00C4292A"/>
    <w:rsid w:val="00C52C59"/>
    <w:rsid w:val="00C867ED"/>
    <w:rsid w:val="00C90DF2"/>
    <w:rsid w:val="00C921D9"/>
    <w:rsid w:val="00CB64BD"/>
    <w:rsid w:val="00CC2EAE"/>
    <w:rsid w:val="00CF2B84"/>
    <w:rsid w:val="00D223BF"/>
    <w:rsid w:val="00D23A69"/>
    <w:rsid w:val="00D47081"/>
    <w:rsid w:val="00D57BFD"/>
    <w:rsid w:val="00D57C1C"/>
    <w:rsid w:val="00DC7E94"/>
    <w:rsid w:val="00DF025C"/>
    <w:rsid w:val="00DF74BA"/>
    <w:rsid w:val="00E22605"/>
    <w:rsid w:val="00E243C4"/>
    <w:rsid w:val="00E260AC"/>
    <w:rsid w:val="00E40290"/>
    <w:rsid w:val="00E47961"/>
    <w:rsid w:val="00E52F23"/>
    <w:rsid w:val="00E95901"/>
    <w:rsid w:val="00EA4EC3"/>
    <w:rsid w:val="00ED3D97"/>
    <w:rsid w:val="00EE2A98"/>
    <w:rsid w:val="00EE737C"/>
    <w:rsid w:val="00EF6ED8"/>
    <w:rsid w:val="00F2522A"/>
    <w:rsid w:val="00F3377D"/>
    <w:rsid w:val="00F33F3E"/>
    <w:rsid w:val="00F41613"/>
    <w:rsid w:val="00F473DA"/>
    <w:rsid w:val="00F47E78"/>
    <w:rsid w:val="00F9318C"/>
    <w:rsid w:val="00FB0CF6"/>
    <w:rsid w:val="00FD66D7"/>
    <w:rsid w:val="00FE4201"/>
    <w:rsid w:val="00FE5208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D4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DC7E94"/>
    <w:pPr>
      <w:tabs>
        <w:tab w:val="right" w:leader="dot" w:pos="9628"/>
      </w:tabs>
      <w:spacing w:before="120" w:after="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Bullets,NFP GP Bulleted List,List Paragraph1,Recommendation,L,Bullet point,List Paragraph11,List Paragraph111,F5 List Paragraph,Dot pt,CV text,Medium Grid 1 - Accent 21,Numbered Paragraph,List Paragraph2,FooterText,numbered,列出,Number,l"/>
    <w:basedOn w:val="Normal"/>
    <w:link w:val="ListParagraphChar"/>
    <w:uiPriority w:val="34"/>
    <w:qFormat/>
    <w:rsid w:val="00D223BF"/>
    <w:pPr>
      <w:suppressAutoHyphens w:val="0"/>
      <w:spacing w:before="0" w:after="0" w:line="240" w:lineRule="auto"/>
      <w:ind w:left="720"/>
      <w:contextualSpacing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basedOn w:val="Normal"/>
    <w:rsid w:val="00331B71"/>
    <w:pPr>
      <w:suppressAutoHyphens w:val="0"/>
      <w:autoSpaceDE w:val="0"/>
      <w:autoSpaceDN w:val="0"/>
      <w:spacing w:before="0"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ListParagraphChar">
    <w:name w:val="List Paragraph Char"/>
    <w:aliases w:val="Bullets Char,NFP GP Bulleted List Char,List Paragraph1 Char,Recommendation Char,L Char,Bullet point Char,List Paragraph11 Char,List Paragraph111 Char,F5 List Paragraph Char,Dot pt Char,CV text Char,Medium Grid 1 - Accent 21 Char"/>
    <w:basedOn w:val="DefaultParagraphFont"/>
    <w:link w:val="ListParagraph"/>
    <w:uiPriority w:val="34"/>
    <w:rsid w:val="00156563"/>
    <w:rPr>
      <w:rFonts w:ascii="Calibr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5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563"/>
    <w:pPr>
      <w:suppressAutoHyphens w:val="0"/>
      <w:spacing w:before="0" w:line="240" w:lineRule="auto"/>
    </w:pPr>
    <w:rPr>
      <w:rFonts w:ascii="Arial" w:hAnsi="Arial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563"/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74"/>
    <w:pPr>
      <w:suppressAutoHyphens/>
      <w:spacing w:before="200"/>
    </w:pPr>
    <w:rPr>
      <w:rFonts w:asciiTheme="minorHAnsi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74"/>
    <w:rPr>
      <w:rFonts w:ascii="Arial" w:hAnsi="Arial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sd@ndiscommission.gov.a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tiff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63F9-465C-4EA7-AEFD-0BD084D9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3</Words>
  <Characters>6169</Characters>
  <Application>Microsoft Office Word</Application>
  <DocSecurity>0</DocSecurity>
  <Lines>1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1-12-13T23:50:00Z</dcterms:created>
  <dcterms:modified xsi:type="dcterms:W3CDTF">2021-12-14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0D2D02052C74441A977FDEE10291DBDF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1-12-14T00:13:39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090E7A48D63BD8C38E3DC6B04EEA252</vt:lpwstr>
  </property>
  <property fmtid="{D5CDD505-2E9C-101B-9397-08002B2CF9AE}" pid="21" name="PM_Hash_Salt">
    <vt:lpwstr>5564B2F3C124015B57036A48CAD891F1</vt:lpwstr>
  </property>
  <property fmtid="{D5CDD505-2E9C-101B-9397-08002B2CF9AE}" pid="22" name="PM_Hash_SHA1">
    <vt:lpwstr>758436F83A745DECA20262546E90C91EF9C66C41</vt:lpwstr>
  </property>
  <property fmtid="{D5CDD505-2E9C-101B-9397-08002B2CF9AE}" pid="23" name="PM_OriginatorUserAccountName_SHA256">
    <vt:lpwstr>56084DE7D87471392F5BD2235C8043EAEC8018D05D094D5A8468DE8533D8A2C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